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51" w:rsidRPr="000F20E5" w:rsidRDefault="005C6239" w:rsidP="0088555D">
      <w:pPr>
        <w:tabs>
          <w:tab w:val="left" w:pos="28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F20E5"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</w:p>
    <w:p w:rsidR="006A6A45" w:rsidRPr="000F20E5" w:rsidRDefault="005C6239" w:rsidP="0088555D">
      <w:pPr>
        <w:tabs>
          <w:tab w:val="left" w:pos="284"/>
        </w:tabs>
        <w:spacing w:after="24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0F20E5">
        <w:rPr>
          <w:rFonts w:ascii="Times New Roman" w:hAnsi="Times New Roman" w:cs="Times New Roman"/>
          <w:b/>
          <w:sz w:val="24"/>
          <w:lang w:val="id-ID"/>
        </w:rPr>
        <w:t>PENDAHULUAN</w:t>
      </w:r>
    </w:p>
    <w:p w:rsidR="00695AC0" w:rsidRPr="00BF005C" w:rsidRDefault="00C41DFE" w:rsidP="0088555D">
      <w:pPr>
        <w:pStyle w:val="ListParagraph"/>
        <w:numPr>
          <w:ilvl w:val="0"/>
          <w:numId w:val="7"/>
        </w:numPr>
        <w:spacing w:after="120" w:line="480" w:lineRule="auto"/>
        <w:ind w:left="425" w:hanging="425"/>
        <w:contextualSpacing w:val="0"/>
        <w:rPr>
          <w:rFonts w:ascii="Times New Roman" w:hAnsi="Times New Roman" w:cs="Times New Roman"/>
          <w:b/>
          <w:lang w:val="id-ID"/>
        </w:rPr>
      </w:pPr>
      <w:r w:rsidRPr="00BF005C">
        <w:rPr>
          <w:rFonts w:ascii="Times New Roman" w:hAnsi="Times New Roman" w:cs="Times New Roman"/>
          <w:b/>
          <w:lang w:val="id-ID"/>
        </w:rPr>
        <w:t>Latar Belakang</w:t>
      </w:r>
    </w:p>
    <w:p w:rsidR="00525628" w:rsidRDefault="00525628" w:rsidP="0088555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majinasi atau daya pikir kreatif</w:t>
      </w:r>
      <w:r w:rsidR="000F69F6">
        <w:rPr>
          <w:rFonts w:ascii="Times New Roman" w:hAnsi="Times New Roman" w:cs="Times New Roman"/>
          <w:sz w:val="24"/>
          <w:szCs w:val="24"/>
          <w:lang w:val="id-ID"/>
        </w:rPr>
        <w:t xml:space="preserve">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rtikan sebagai kemampuan untuk melihat bermacam-macam kemungkinan penyelesaian terhadap suatu masalah sehingga berimajinasi </w:t>
      </w:r>
      <w:r w:rsidR="00D03271">
        <w:rPr>
          <w:rFonts w:ascii="Times New Roman" w:hAnsi="Times New Roman" w:cs="Times New Roman"/>
          <w:sz w:val="24"/>
          <w:szCs w:val="24"/>
          <w:lang w:val="id-ID"/>
        </w:rPr>
        <w:t xml:space="preserve">juga </w:t>
      </w:r>
      <w:r w:rsidR="007078B5">
        <w:rPr>
          <w:rFonts w:ascii="Times New Roman" w:hAnsi="Times New Roman" w:cs="Times New Roman"/>
          <w:sz w:val="24"/>
          <w:szCs w:val="24"/>
          <w:lang w:val="id-ID"/>
        </w:rPr>
        <w:t>merupakan s</w:t>
      </w:r>
      <w:r>
        <w:rPr>
          <w:rFonts w:ascii="Times New Roman" w:hAnsi="Times New Roman" w:cs="Times New Roman"/>
          <w:sz w:val="24"/>
          <w:szCs w:val="24"/>
          <w:lang w:val="id-ID"/>
        </w:rPr>
        <w:t>alah satu kemampuan berpikir untuk dapat mewujudkan dirinya sendiri dalam kehidupan sehari-hari.</w:t>
      </w:r>
      <w:r w:rsidR="00D032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9020B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Berimajinasi merupakan </w:t>
      </w:r>
      <w:r w:rsidR="0019020B" w:rsidRPr="00590015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>kemampuan melihat gambaran dalam pikiran.</w:t>
      </w:r>
      <w:r w:rsidR="0019020B">
        <w:rPr>
          <w:rFonts w:asciiTheme="majorBidi" w:eastAsia="Times New Roman" w:hAnsiTheme="majorBidi" w:cstheme="majorBidi"/>
          <w:sz w:val="24"/>
          <w:szCs w:val="24"/>
          <w:lang w:val="id-ID" w:eastAsia="id-ID"/>
        </w:rPr>
        <w:t xml:space="preserve">  </w:t>
      </w:r>
    </w:p>
    <w:p w:rsidR="00C07FAD" w:rsidRDefault="00D03271" w:rsidP="006B19B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</w:t>
      </w:r>
      <w:r w:rsidR="000F69F6">
        <w:rPr>
          <w:rFonts w:ascii="Times New Roman" w:hAnsi="Times New Roman" w:cs="Times New Roman"/>
          <w:sz w:val="24"/>
          <w:szCs w:val="24"/>
          <w:lang w:val="id-ID"/>
        </w:rPr>
        <w:t>ingkatan kemampuan 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majinasi sampai saat ini masih kurang mendapat perhatian dalam pendidikan formal padahal menurut </w:t>
      </w:r>
      <w:r w:rsidR="00525628">
        <w:rPr>
          <w:rFonts w:ascii="Times New Roman" w:hAnsi="Times New Roman" w:cs="Times New Roman"/>
          <w:sz w:val="24"/>
          <w:szCs w:val="24"/>
          <w:lang w:val="id-ID"/>
        </w:rPr>
        <w:t xml:space="preserve">Rachmawati dan Kurniati (2012:54) “imajinasi anak dapat mengembangkan daya pikir dan daya ciptanya tanpa dibatasi kenyataan dan realitas sehari-hari. Ia bebas berpikir sesuai pengalaman dan khayalannya. Imajinasi akan membantu kemampuan berpikir </w:t>
      </w:r>
      <w:r w:rsidR="0052562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luency, fleksibility, </w:t>
      </w:r>
      <w:r w:rsidR="00525628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525628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originitality </w:t>
      </w:r>
      <w:r w:rsidR="00525628">
        <w:rPr>
          <w:rFonts w:ascii="Times New Roman" w:hAnsi="Times New Roman" w:cs="Times New Roman"/>
          <w:sz w:val="24"/>
          <w:szCs w:val="24"/>
          <w:lang w:val="id-ID"/>
        </w:rPr>
        <w:t xml:space="preserve">pada anak”. </w:t>
      </w:r>
    </w:p>
    <w:p w:rsidR="006B19B1" w:rsidRDefault="00525628" w:rsidP="006B19B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demikian imajinasi tersebut dapat dikatakan </w:t>
      </w:r>
      <w:r w:rsidR="00C07FAD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r>
        <w:rPr>
          <w:rFonts w:ascii="Times New Roman" w:hAnsi="Times New Roman" w:cs="Times New Roman"/>
          <w:sz w:val="24"/>
          <w:szCs w:val="24"/>
          <w:lang w:val="id-ID"/>
        </w:rPr>
        <w:t>daya pikir pada anak untuk melakukan suatu kegiatan mel</w:t>
      </w:r>
      <w:r w:rsidR="000F69F6">
        <w:rPr>
          <w:rFonts w:ascii="Times New Roman" w:hAnsi="Times New Roman" w:cs="Times New Roman"/>
          <w:sz w:val="24"/>
          <w:szCs w:val="24"/>
          <w:lang w:val="id-ID"/>
        </w:rPr>
        <w:t>alui hasil pemikirannya sendiri namun demikian k</w:t>
      </w:r>
      <w:r w:rsidR="009A1373">
        <w:rPr>
          <w:rFonts w:ascii="Times New Roman" w:hAnsi="Times New Roman" w:cs="Times New Roman"/>
          <w:sz w:val="24"/>
          <w:szCs w:val="24"/>
          <w:lang w:val="id-ID"/>
        </w:rPr>
        <w:t>emampuan imajinatif setiap individu itu berbeda-be</w:t>
      </w:r>
      <w:r w:rsidR="00C07FAD">
        <w:rPr>
          <w:rFonts w:ascii="Times New Roman" w:hAnsi="Times New Roman" w:cs="Times New Roman"/>
          <w:sz w:val="24"/>
          <w:szCs w:val="24"/>
          <w:lang w:val="id-ID"/>
        </w:rPr>
        <w:t>da antara satu dengan yang lain</w:t>
      </w:r>
      <w:r w:rsidR="006B19B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A1E28" w:rsidRDefault="006B19B1" w:rsidP="006C616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observasi awal penulis pada </w:t>
      </w:r>
      <w:r w:rsidR="00820DAC">
        <w:rPr>
          <w:rFonts w:ascii="Times New Roman" w:hAnsi="Times New Roman" w:cs="Times New Roman"/>
          <w:sz w:val="24"/>
          <w:szCs w:val="24"/>
          <w:lang w:val="id-ID"/>
        </w:rPr>
        <w:t>Senin, 24 Agusus 2015 terhadap</w:t>
      </w:r>
      <w:r w:rsidR="00BB21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D6884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23091F">
        <w:rPr>
          <w:rFonts w:ascii="Times New Roman" w:hAnsi="Times New Roman" w:cs="Times New Roman"/>
          <w:sz w:val="24"/>
          <w:szCs w:val="24"/>
          <w:lang w:val="id-ID"/>
        </w:rPr>
        <w:t xml:space="preserve">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k didik </w:t>
      </w:r>
      <w:r w:rsidR="00820DAC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044367">
        <w:rPr>
          <w:rFonts w:ascii="Times New Roman" w:hAnsi="Times New Roman" w:cs="Times New Roman"/>
          <w:sz w:val="24"/>
          <w:szCs w:val="24"/>
          <w:lang w:val="id-ID"/>
        </w:rPr>
        <w:t xml:space="preserve">kelompok B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K Areta Amata School Makassar </w:t>
      </w:r>
      <w:r w:rsidR="00381FAB" w:rsidRPr="00C41C59">
        <w:rPr>
          <w:rFonts w:asciiTheme="majorBidi" w:hAnsiTheme="majorBidi" w:cstheme="majorBidi"/>
          <w:sz w:val="24"/>
          <w:lang w:val="id-ID"/>
        </w:rPr>
        <w:t xml:space="preserve">mengindikasikan bahwa </w:t>
      </w:r>
      <w:r w:rsidR="00381FAB">
        <w:rPr>
          <w:rFonts w:asciiTheme="majorBidi" w:hAnsiTheme="majorBidi" w:cstheme="majorBidi"/>
          <w:sz w:val="24"/>
          <w:lang w:val="id-ID"/>
        </w:rPr>
        <w:t xml:space="preserve">kemampuan berimajinasi anak melalui kegiatan bercerita </w:t>
      </w:r>
      <w:r w:rsidR="009626F4">
        <w:rPr>
          <w:rFonts w:asciiTheme="majorBidi" w:hAnsiTheme="majorBidi" w:cstheme="majorBidi"/>
          <w:sz w:val="24"/>
          <w:lang w:val="id-ID"/>
        </w:rPr>
        <w:t>secara umum</w:t>
      </w:r>
      <w:r w:rsidR="00381FAB">
        <w:rPr>
          <w:rFonts w:asciiTheme="majorBidi" w:hAnsiTheme="majorBidi" w:cstheme="majorBidi"/>
          <w:sz w:val="24"/>
          <w:lang w:val="id-ID"/>
        </w:rPr>
        <w:t xml:space="preserve"> masih </w:t>
      </w:r>
      <w:r w:rsidR="00381FAB">
        <w:rPr>
          <w:rFonts w:asciiTheme="majorBidi" w:hAnsiTheme="majorBidi" w:cstheme="majorBidi"/>
          <w:sz w:val="24"/>
          <w:lang w:val="id-ID"/>
        </w:rPr>
        <w:lastRenderedPageBreak/>
        <w:t xml:space="preserve">sangat kurang yang ditandai </w:t>
      </w:r>
      <w:r w:rsidR="009626F4">
        <w:rPr>
          <w:rFonts w:asciiTheme="majorBidi" w:hAnsiTheme="majorBidi" w:cstheme="majorBidi"/>
          <w:sz w:val="24"/>
          <w:lang w:val="id-ID"/>
        </w:rPr>
        <w:t>dengan kekurangmampuan anak berpikir kreatif</w:t>
      </w:r>
      <w:r w:rsidR="00B4460F">
        <w:rPr>
          <w:rFonts w:asciiTheme="majorBidi" w:hAnsiTheme="majorBidi" w:cstheme="majorBidi"/>
          <w:sz w:val="24"/>
          <w:lang w:val="id-ID"/>
        </w:rPr>
        <w:t xml:space="preserve"> d</w:t>
      </w:r>
      <w:r w:rsidR="006C6165">
        <w:rPr>
          <w:rFonts w:asciiTheme="majorBidi" w:hAnsiTheme="majorBidi" w:cstheme="majorBidi"/>
          <w:sz w:val="24"/>
          <w:lang w:val="id-ID"/>
        </w:rPr>
        <w:t xml:space="preserve">an menggunakan kata-kata berdasarkan ide/ hasil pikirannya sendiri </w:t>
      </w:r>
      <w:r w:rsidR="00B4460F">
        <w:rPr>
          <w:rFonts w:asciiTheme="majorBidi" w:hAnsiTheme="majorBidi" w:cstheme="majorBidi"/>
          <w:sz w:val="24"/>
          <w:lang w:val="id-ID"/>
        </w:rPr>
        <w:t>dalam</w:t>
      </w:r>
      <w:r w:rsidR="009626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6165">
        <w:rPr>
          <w:rFonts w:ascii="Times New Roman" w:hAnsi="Times New Roman" w:cs="Times New Roman"/>
          <w:sz w:val="24"/>
          <w:szCs w:val="24"/>
          <w:lang w:val="id-ID"/>
        </w:rPr>
        <w:t xml:space="preserve">hal </w:t>
      </w:r>
      <w:r w:rsidR="009626F4">
        <w:rPr>
          <w:rFonts w:ascii="Times New Roman" w:hAnsi="Times New Roman" w:cs="Times New Roman"/>
          <w:sz w:val="24"/>
          <w:szCs w:val="24"/>
          <w:lang w:val="id-ID"/>
        </w:rPr>
        <w:t xml:space="preserve">menyebutkan dan menceritakan tentang apa yang terjadi, </w:t>
      </w:r>
      <w:r w:rsidR="009626F4" w:rsidRPr="006C012D">
        <w:rPr>
          <w:rFonts w:ascii="Times New Roman" w:hAnsi="Times New Roman" w:cs="Times New Roman"/>
          <w:sz w:val="24"/>
          <w:szCs w:val="24"/>
          <w:lang w:val="id-ID"/>
        </w:rPr>
        <w:t xml:space="preserve">mengungkapkan asal mula terjadinya </w:t>
      </w:r>
      <w:r w:rsidR="006C6165">
        <w:rPr>
          <w:rFonts w:ascii="Times New Roman" w:hAnsi="Times New Roman" w:cs="Times New Roman"/>
          <w:sz w:val="24"/>
          <w:szCs w:val="24"/>
          <w:lang w:val="id-ID"/>
        </w:rPr>
        <w:t>sesuatu serta dalam</w:t>
      </w:r>
      <w:r w:rsidR="009626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626F4" w:rsidRPr="006C012D">
        <w:rPr>
          <w:rFonts w:ascii="Times New Roman" w:hAnsi="Times New Roman" w:cs="Times New Roman"/>
          <w:sz w:val="24"/>
          <w:szCs w:val="24"/>
          <w:lang w:val="id-ID"/>
        </w:rPr>
        <w:t>mengekspresikan gerakan sesuai cerita</w:t>
      </w:r>
      <w:r w:rsidR="006C6165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</w:p>
    <w:p w:rsidR="008677D6" w:rsidRPr="008677D6" w:rsidRDefault="00820DAC" w:rsidP="008677D6">
      <w:pPr>
        <w:spacing w:after="0" w:line="480" w:lineRule="auto"/>
        <w:ind w:firstLine="567"/>
        <w:jc w:val="both"/>
        <w:rPr>
          <w:rFonts w:asciiTheme="majorBidi" w:hAnsiTheme="majorBidi" w:cstheme="majorBidi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Berdasarkan hasil observasi anak didik tersebut 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maka diperlukan suatu bentuk s</w:t>
      </w:r>
      <w:r w:rsidR="00330B5D">
        <w:rPr>
          <w:rFonts w:asciiTheme="majorBidi" w:hAnsiTheme="majorBidi" w:cstheme="majorBidi"/>
          <w:spacing w:val="-2"/>
          <w:sz w:val="24"/>
          <w:szCs w:val="24"/>
          <w:lang w:val="id-ID"/>
        </w:rPr>
        <w:t>t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>imulasi yang mampu mengembangkan/ meningkatkan kemampuan berimajinasi anak, m</w:t>
      </w:r>
      <w:r w:rsidR="007078B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engingat peningkatan kemampuan berimajinasi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 xml:space="preserve">anak </w:t>
      </w:r>
      <w:r w:rsidR="007078B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merupakan upaya untuk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mestimulasi,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menumbuhkan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dan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meningkatkan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potensi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kecerdasan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>
        <w:rPr>
          <w:rFonts w:asciiTheme="majorBidi" w:hAnsiTheme="majorBidi" w:cstheme="majorBidi"/>
          <w:spacing w:val="-2"/>
          <w:sz w:val="24"/>
          <w:szCs w:val="24"/>
          <w:lang w:val="id-ID"/>
        </w:rPr>
        <w:t>serta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kreativitasnya di</w:t>
      </w:r>
      <w:r w:rsidR="007078B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masa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7078B5" w:rsidRPr="009F5AC3">
        <w:rPr>
          <w:rFonts w:asciiTheme="majorBidi" w:hAnsiTheme="majorBidi" w:cstheme="majorBidi"/>
          <w:spacing w:val="-2"/>
          <w:sz w:val="24"/>
          <w:szCs w:val="24"/>
          <w:lang w:val="sv-SE"/>
        </w:rPr>
        <w:t>pertumbuhannya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>.</w:t>
      </w:r>
    </w:p>
    <w:p w:rsidR="008677D6" w:rsidRDefault="00EB18C0" w:rsidP="007078B5">
      <w:pPr>
        <w:spacing w:after="0" w:line="480" w:lineRule="auto"/>
        <w:ind w:firstLine="567"/>
        <w:jc w:val="both"/>
        <w:rPr>
          <w:rFonts w:asciiTheme="majorBidi" w:hAnsiTheme="majorBidi" w:cstheme="majorBidi"/>
          <w:spacing w:val="-2"/>
          <w:sz w:val="24"/>
          <w:szCs w:val="24"/>
          <w:lang w:val="id-ID"/>
        </w:rPr>
      </w:pPr>
      <w:r>
        <w:rPr>
          <w:rFonts w:ascii="Times New Roman" w:hAnsi="Times New Roman"/>
          <w:sz w:val="24"/>
          <w:lang w:val="id-ID"/>
        </w:rPr>
        <w:t>S</w:t>
      </w:r>
      <w:r w:rsidR="008677D6">
        <w:rPr>
          <w:rFonts w:ascii="Times New Roman" w:hAnsi="Times New Roman"/>
          <w:sz w:val="24"/>
          <w:lang w:val="id-ID"/>
        </w:rPr>
        <w:t>alah satu u</w:t>
      </w:r>
      <w:r w:rsidR="008677D6" w:rsidRPr="00C41C59">
        <w:rPr>
          <w:rFonts w:ascii="Times New Roman" w:hAnsi="Times New Roman"/>
          <w:sz w:val="24"/>
          <w:lang w:val="id-ID"/>
        </w:rPr>
        <w:t>paya mengembangka</w:t>
      </w:r>
      <w:r w:rsidR="008677D6">
        <w:rPr>
          <w:rFonts w:ascii="Times New Roman" w:hAnsi="Times New Roman"/>
          <w:sz w:val="24"/>
          <w:lang w:val="id-ID"/>
        </w:rPr>
        <w:t>n imajinasi anak adalah</w:t>
      </w:r>
      <w:r w:rsidR="008677D6" w:rsidRPr="00C41C59">
        <w:rPr>
          <w:rFonts w:ascii="Times New Roman" w:hAnsi="Times New Roman"/>
          <w:sz w:val="24"/>
          <w:lang w:val="id-ID"/>
        </w:rPr>
        <w:t xml:space="preserve"> </w:t>
      </w:r>
      <w:r w:rsidR="008677D6" w:rsidRPr="00C41C59">
        <w:rPr>
          <w:rFonts w:asciiTheme="majorBidi" w:hAnsiTheme="majorBidi" w:cstheme="majorBidi"/>
          <w:sz w:val="24"/>
          <w:lang w:val="id-ID"/>
        </w:rPr>
        <w:t>dengan cara melatih mereka mau mengungkapkan hal yan</w:t>
      </w:r>
      <w:r w:rsidR="008677D6">
        <w:rPr>
          <w:rFonts w:asciiTheme="majorBidi" w:hAnsiTheme="majorBidi" w:cstheme="majorBidi"/>
          <w:sz w:val="24"/>
          <w:lang w:val="id-ID"/>
        </w:rPr>
        <w:t xml:space="preserve">g dipikirkan atau dirasakannya </w:t>
      </w:r>
      <w:r w:rsidR="002257C8">
        <w:rPr>
          <w:rFonts w:asciiTheme="majorBidi" w:hAnsiTheme="majorBidi" w:cstheme="majorBidi"/>
          <w:sz w:val="24"/>
          <w:lang w:val="id-ID"/>
        </w:rPr>
        <w:t xml:space="preserve">meskipun </w:t>
      </w:r>
      <w:r w:rsidR="008677D6" w:rsidRPr="00C41C59">
        <w:rPr>
          <w:rFonts w:asciiTheme="majorBidi" w:hAnsiTheme="majorBidi" w:cstheme="majorBidi"/>
          <w:sz w:val="24"/>
          <w:lang w:val="id-ID"/>
        </w:rPr>
        <w:t xml:space="preserve"> kemampuan tersebut tidak akan timbul dengan sendirinya, melainkan melalui proses stimulasi. </w:t>
      </w:r>
      <w:r w:rsidR="008677D6">
        <w:rPr>
          <w:rFonts w:asciiTheme="majorBidi" w:hAnsiTheme="majorBidi" w:cstheme="majorBidi"/>
          <w:sz w:val="24"/>
          <w:lang w:val="id-ID"/>
        </w:rPr>
        <w:t xml:space="preserve"> </w:t>
      </w:r>
      <w:r w:rsidR="008677D6" w:rsidRPr="00C41C59">
        <w:rPr>
          <w:rFonts w:asciiTheme="majorBidi" w:hAnsiTheme="majorBidi" w:cstheme="majorBidi"/>
          <w:sz w:val="24"/>
          <w:lang w:val="id-ID"/>
        </w:rPr>
        <w:t xml:space="preserve">Stimulasi atau rangsangan diperlukan </w:t>
      </w:r>
      <w:r w:rsidR="008677D6" w:rsidRPr="00C41C59">
        <w:rPr>
          <w:rFonts w:asciiTheme="majorBidi" w:hAnsiTheme="majorBidi" w:cstheme="majorBidi"/>
          <w:sz w:val="24"/>
          <w:szCs w:val="24"/>
          <w:lang w:val="id-ID"/>
        </w:rPr>
        <w:t xml:space="preserve">dalam perkembangan anak agar potensi anak berkembang secara optimal. </w:t>
      </w:r>
      <w:r w:rsidR="008677D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677D6" w:rsidRPr="00C41C59">
        <w:rPr>
          <w:rFonts w:asciiTheme="majorBidi" w:hAnsiTheme="majorBidi" w:cstheme="majorBidi"/>
          <w:sz w:val="24"/>
          <w:szCs w:val="24"/>
          <w:lang w:val="id-ID"/>
        </w:rPr>
        <w:t>Anak yang mendapat stimulasi yang terarah dan teratur akan lebih cepat berkembang imajinasinya dibandingkan dengan anak yang kurang atau tidak mendapat stimulasi.</w:t>
      </w:r>
      <w:r w:rsidR="008677D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677D6" w:rsidRPr="00C41C5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5F2878" w:rsidRDefault="008677D6" w:rsidP="003F40D1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B</w:t>
      </w:r>
      <w:r w:rsidR="002257C8">
        <w:rPr>
          <w:rFonts w:asciiTheme="majorBidi" w:hAnsiTheme="majorBidi" w:cstheme="majorBidi"/>
          <w:spacing w:val="-2"/>
          <w:sz w:val="24"/>
          <w:szCs w:val="24"/>
          <w:lang w:val="id-ID"/>
        </w:rPr>
        <w:t>erdasarkan hal tersebut di atas, b</w:t>
      </w:r>
      <w:r w:rsidR="007078B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entuk stimulasi </w:t>
      </w:r>
      <w:r w:rsidR="00FD511F">
        <w:rPr>
          <w:rFonts w:asciiTheme="majorBidi" w:hAnsiTheme="majorBidi" w:cstheme="majorBidi"/>
          <w:spacing w:val="-2"/>
          <w:sz w:val="24"/>
          <w:szCs w:val="24"/>
          <w:lang w:val="id-ID"/>
        </w:rPr>
        <w:t>yang mampu meningkat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>kan kemampuan berimajinasi anak ad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>alah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melalui simulasi 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>bercerita</w:t>
      </w:r>
      <w:r w:rsidR="002257C8">
        <w:rPr>
          <w:rFonts w:asciiTheme="majorBidi" w:hAnsiTheme="majorBidi" w:cstheme="majorBidi"/>
          <w:spacing w:val="-2"/>
          <w:sz w:val="24"/>
          <w:szCs w:val="24"/>
          <w:lang w:val="id-ID"/>
        </w:rPr>
        <w:t>.  Moeslichatun (1999) juga berpendapat bahwa sa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lah satu manfaat </w:t>
      </w:r>
      <w:r w:rsidR="002257C8">
        <w:rPr>
          <w:rFonts w:asciiTheme="majorBidi" w:hAnsiTheme="majorBidi" w:cstheme="majorBidi"/>
          <w:spacing w:val="-2"/>
          <w:sz w:val="24"/>
          <w:szCs w:val="24"/>
          <w:lang w:val="id-ID"/>
        </w:rPr>
        <w:t>bercerita adalah mengasah daya imajinasi dan kemampuan berbahasa</w:t>
      </w:r>
      <w:r w:rsidR="004875C8">
        <w:rPr>
          <w:rFonts w:asciiTheme="majorBidi" w:hAnsiTheme="majorBidi" w:cstheme="majorBidi"/>
          <w:spacing w:val="-2"/>
          <w:sz w:val="24"/>
          <w:szCs w:val="24"/>
          <w:lang w:val="id-ID"/>
        </w:rPr>
        <w:t>, dengan kata lain adalah i</w:t>
      </w:r>
      <w:r w:rsidR="002257C8" w:rsidRPr="00C41C59">
        <w:rPr>
          <w:rFonts w:ascii="Times New Roman" w:hAnsi="Times New Roman"/>
          <w:sz w:val="24"/>
          <w:lang w:val="id-ID"/>
        </w:rPr>
        <w:t>majinasi anak berkembang seiring dengan berkembangnya kemampuan berbahasa</w:t>
      </w:r>
      <w:r w:rsidR="002257C8">
        <w:rPr>
          <w:rFonts w:ascii="Times New Roman" w:hAnsi="Times New Roman"/>
          <w:sz w:val="24"/>
          <w:lang w:val="id-ID"/>
        </w:rPr>
        <w:t>.</w:t>
      </w:r>
      <w:r w:rsidR="005F2878">
        <w:rPr>
          <w:rFonts w:asciiTheme="majorBidi" w:hAnsiTheme="majorBidi" w:cstheme="majorBidi"/>
          <w:sz w:val="24"/>
          <w:lang w:val="id-ID"/>
        </w:rPr>
        <w:t xml:space="preserve"> </w:t>
      </w:r>
    </w:p>
    <w:p w:rsidR="004E5C3A" w:rsidRDefault="00044367" w:rsidP="000C6B55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lastRenderedPageBreak/>
        <w:t xml:space="preserve">Model </w:t>
      </w:r>
      <w:r w:rsidR="00FD511F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bercerita </w:t>
      </w:r>
      <w:r w:rsidR="00AB0502">
        <w:rPr>
          <w:rFonts w:asciiTheme="majorBidi" w:hAnsiTheme="majorBidi" w:cstheme="majorBidi"/>
          <w:spacing w:val="-2"/>
          <w:sz w:val="24"/>
          <w:szCs w:val="24"/>
          <w:lang w:val="id-ID"/>
        </w:rPr>
        <w:t>yang dikembangkan oleh penulis</w:t>
      </w:r>
      <w:r w:rsidR="002506B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a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>dalah model</w:t>
      </w:r>
      <w:r w:rsidR="00AB050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bercerita </w:t>
      </w:r>
      <w:r w:rsidR="00FD511F">
        <w:rPr>
          <w:rFonts w:asciiTheme="majorBidi" w:hAnsiTheme="majorBidi" w:cstheme="majorBidi"/>
          <w:spacing w:val="-2"/>
          <w:sz w:val="24"/>
          <w:szCs w:val="24"/>
          <w:lang w:val="id-ID"/>
        </w:rPr>
        <w:t>oleh anak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melalui simulasi</w:t>
      </w:r>
      <w:r w:rsidR="00AB050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, dimana anak sebagai pencerita utama.  </w:t>
      </w:r>
      <w:r w:rsidR="000C6B55">
        <w:rPr>
          <w:rFonts w:asciiTheme="majorBidi" w:hAnsiTheme="majorBidi" w:cstheme="majorBidi"/>
          <w:spacing w:val="-2"/>
          <w:sz w:val="24"/>
          <w:szCs w:val="24"/>
          <w:lang w:val="id-ID"/>
        </w:rPr>
        <w:t>Tidak hanya aktif menyimak, tetapi juga a</w:t>
      </w:r>
      <w:r w:rsidR="00AB050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nak </w:t>
      </w:r>
      <w:r w:rsidR="000C6B55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menjadi aktif bertutur dan mengekspresikan gerakannya, </w:t>
      </w:r>
      <w:r w:rsidR="00AB0502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tidak pasif sebagaimana salah satu kekurangan dari metode bercerita selama ini.  </w:t>
      </w:r>
      <w:r w:rsidR="003F40D1">
        <w:rPr>
          <w:rFonts w:ascii="Times New Roman" w:hAnsi="Times New Roman" w:cs="Times New Roman"/>
          <w:spacing w:val="-2"/>
          <w:sz w:val="24"/>
          <w:szCs w:val="24"/>
          <w:lang w:val="id-ID"/>
        </w:rPr>
        <w:t>Melalui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model simulasi </w:t>
      </w:r>
      <w:r w:rsidR="003F40D1">
        <w:rPr>
          <w:rFonts w:ascii="Times New Roman" w:hAnsi="Times New Roman" w:cs="Times New Roman"/>
          <w:spacing w:val="-2"/>
          <w:sz w:val="24"/>
          <w:szCs w:val="24"/>
          <w:lang w:val="id-ID"/>
        </w:rPr>
        <w:t>bercerita, a</w:t>
      </w:r>
      <w:r w:rsidR="00AB0502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nak bebas </w:t>
      </w:r>
      <w:r w:rsidR="003F40D1">
        <w:rPr>
          <w:rFonts w:ascii="Times New Roman" w:hAnsi="Times New Roman" w:cs="Times New Roman"/>
          <w:spacing w:val="-2"/>
          <w:sz w:val="24"/>
          <w:szCs w:val="24"/>
          <w:lang w:val="id-ID"/>
        </w:rPr>
        <w:t>berpikir dan</w:t>
      </w:r>
      <w:r w:rsidR="007B615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AB0502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menuturkan ceritanya </w:t>
      </w:r>
      <w:r w:rsidR="007B615B">
        <w:rPr>
          <w:rFonts w:ascii="Times New Roman" w:hAnsi="Times New Roman" w:cs="Times New Roman"/>
          <w:spacing w:val="-2"/>
          <w:sz w:val="24"/>
          <w:szCs w:val="24"/>
          <w:lang w:val="id-ID"/>
        </w:rPr>
        <w:t>berdasarkan ide/ pikirannya sendiri</w:t>
      </w:r>
      <w:r w:rsidR="001F5005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seh</w:t>
      </w:r>
      <w:r w:rsidR="000C6B55">
        <w:rPr>
          <w:rFonts w:ascii="Times New Roman" w:hAnsi="Times New Roman" w:cs="Times New Roman"/>
          <w:spacing w:val="-2"/>
          <w:sz w:val="24"/>
          <w:szCs w:val="24"/>
          <w:lang w:val="id-ID"/>
        </w:rPr>
        <w:t>ingga</w:t>
      </w:r>
      <w:r w:rsidR="002506B2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>model s</w:t>
      </w:r>
      <w:r w:rsidR="000C6B55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imulasi bercerita tepat </w:t>
      </w:r>
      <w:r w:rsidR="002506B2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digunakan dalam pembelajaran peningkatkan </w:t>
      </w:r>
      <w:r w:rsidR="000C6B5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kemampuan berimajinasi anak sebagaimana </w:t>
      </w:r>
      <w:r w:rsidR="002506B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pendapat </w:t>
      </w:r>
      <w:r w:rsidR="00AB0502" w:rsidRPr="002506B2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id-ID"/>
        </w:rPr>
        <w:t>T</w:t>
      </w:r>
      <w:r w:rsidR="00AB0502" w:rsidRPr="002506B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kwin (2007)</w:t>
      </w:r>
      <w:r w:rsidR="00AB050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506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615B">
        <w:rPr>
          <w:rFonts w:ascii="Times New Roman" w:hAnsi="Times New Roman" w:cs="Times New Roman"/>
          <w:sz w:val="24"/>
          <w:szCs w:val="24"/>
          <w:lang w:val="id-ID"/>
        </w:rPr>
        <w:t xml:space="preserve">bahwa </w:t>
      </w:r>
      <w:r w:rsidR="002506B2">
        <w:rPr>
          <w:rFonts w:ascii="Times New Roman" w:hAnsi="Times New Roman" w:cs="Times New Roman"/>
          <w:sz w:val="24"/>
          <w:szCs w:val="24"/>
          <w:lang w:val="id-ID"/>
        </w:rPr>
        <w:t>pelaka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aan </w:t>
      </w:r>
      <w:r w:rsidR="000C6B55">
        <w:rPr>
          <w:rFonts w:ascii="Times New Roman" w:hAnsi="Times New Roman" w:cs="Times New Roman"/>
          <w:sz w:val="24"/>
          <w:szCs w:val="24"/>
          <w:lang w:val="id-ID"/>
        </w:rPr>
        <w:t>bercerita</w:t>
      </w:r>
      <w:r w:rsidR="001F5005">
        <w:rPr>
          <w:rFonts w:ascii="Times New Roman" w:hAnsi="Times New Roman" w:cs="Times New Roman"/>
          <w:sz w:val="24"/>
          <w:szCs w:val="24"/>
          <w:lang w:val="id-ID"/>
        </w:rPr>
        <w:t xml:space="preserve"> mampu m</w:t>
      </w:r>
      <w:r w:rsidR="00AB0502">
        <w:rPr>
          <w:rFonts w:ascii="Times New Roman" w:hAnsi="Times New Roman" w:cs="Times New Roman"/>
          <w:sz w:val="24"/>
          <w:szCs w:val="24"/>
          <w:lang w:val="id-ID"/>
        </w:rPr>
        <w:t>engembangkan kemampuan anak dalam menafsirkan peristiwa yang ada</w:t>
      </w:r>
      <w:r w:rsidR="001F5005">
        <w:rPr>
          <w:rFonts w:ascii="Times New Roman" w:hAnsi="Times New Roman" w:cs="Times New Roman"/>
          <w:sz w:val="24"/>
          <w:szCs w:val="24"/>
          <w:lang w:val="id-ID"/>
        </w:rPr>
        <w:t xml:space="preserve"> di luar pengalaman langsungnya,</w:t>
      </w:r>
      <w:r w:rsidR="00AB0502">
        <w:rPr>
          <w:rFonts w:ascii="Times New Roman" w:hAnsi="Times New Roman" w:cs="Times New Roman"/>
          <w:sz w:val="24"/>
          <w:szCs w:val="24"/>
          <w:lang w:val="id-ID"/>
        </w:rPr>
        <w:t xml:space="preserve">  memperluas pema</w:t>
      </w:r>
      <w:r w:rsidR="001F5005">
        <w:rPr>
          <w:rFonts w:ascii="Times New Roman" w:hAnsi="Times New Roman" w:cs="Times New Roman"/>
          <w:sz w:val="24"/>
          <w:szCs w:val="24"/>
          <w:lang w:val="id-ID"/>
        </w:rPr>
        <w:t>haman dan daya imajinasi anak,</w:t>
      </w:r>
      <w:r w:rsidR="00AB0502">
        <w:rPr>
          <w:rFonts w:ascii="Times New Roman" w:hAnsi="Times New Roman" w:cs="Times New Roman"/>
          <w:sz w:val="24"/>
          <w:szCs w:val="24"/>
          <w:lang w:val="id-ID"/>
        </w:rPr>
        <w:t xml:space="preserve"> me</w:t>
      </w:r>
      <w:r w:rsidR="001F5005">
        <w:rPr>
          <w:rFonts w:ascii="Times New Roman" w:hAnsi="Times New Roman" w:cs="Times New Roman"/>
          <w:sz w:val="24"/>
          <w:szCs w:val="24"/>
          <w:lang w:val="id-ID"/>
        </w:rPr>
        <w:t>mperluas pengalaman bahasa anak,</w:t>
      </w:r>
      <w:r w:rsidR="00AB0502">
        <w:rPr>
          <w:rFonts w:ascii="Times New Roman" w:hAnsi="Times New Roman" w:cs="Times New Roman"/>
          <w:sz w:val="24"/>
          <w:szCs w:val="24"/>
          <w:lang w:val="id-ID"/>
        </w:rPr>
        <w:t xml:space="preserve"> dan mengembangkan kemampuan menyimak dan mendengar aktif pada diri anak.   </w:t>
      </w:r>
    </w:p>
    <w:p w:rsidR="006A6A45" w:rsidRPr="006A6A45" w:rsidRDefault="00535AEE" w:rsidP="001F5005">
      <w:pPr>
        <w:spacing w:after="120" w:line="480" w:lineRule="auto"/>
        <w:ind w:firstLine="567"/>
        <w:jc w:val="both"/>
        <w:rPr>
          <w:rFonts w:asciiTheme="majorBidi" w:hAnsiTheme="majorBidi" w:cstheme="majorBidi"/>
          <w:spacing w:val="-2"/>
          <w:sz w:val="24"/>
          <w:szCs w:val="20"/>
          <w:lang w:val="id-ID"/>
        </w:rPr>
      </w:pPr>
      <w:r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Berdasarkan 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>deskripsi masalah yang dikemukakan</w:t>
      </w:r>
      <w:r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>,</w:t>
      </w:r>
      <w:r w:rsidR="000C6B5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1F5005">
        <w:rPr>
          <w:rFonts w:asciiTheme="majorBidi" w:hAnsiTheme="majorBidi" w:cstheme="majorBidi"/>
          <w:spacing w:val="-2"/>
          <w:sz w:val="24"/>
          <w:szCs w:val="24"/>
          <w:lang w:val="id-ID"/>
        </w:rPr>
        <w:t>penulis berharap, melalui</w:t>
      </w:r>
      <w:r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1F5005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model 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simulasi </w:t>
      </w:r>
      <w:r w:rsidR="001F5005">
        <w:rPr>
          <w:rFonts w:asciiTheme="majorBidi" w:hAnsiTheme="majorBidi" w:cstheme="majorBidi"/>
          <w:spacing w:val="-2"/>
          <w:sz w:val="24"/>
          <w:szCs w:val="24"/>
          <w:lang w:val="id-ID"/>
        </w:rPr>
        <w:t>bercerita ini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dapat </w:t>
      </w:r>
      <w:r w:rsidR="007253E7">
        <w:rPr>
          <w:rFonts w:asciiTheme="majorBidi" w:hAnsiTheme="majorBidi" w:cstheme="majorBidi"/>
          <w:spacing w:val="-2"/>
          <w:sz w:val="24"/>
          <w:szCs w:val="24"/>
          <w:lang w:val="id-ID"/>
        </w:rPr>
        <w:t>membantu anak mengembangkan</w:t>
      </w:r>
      <w:r w:rsidR="001F5005">
        <w:rPr>
          <w:rFonts w:asciiTheme="majorBidi" w:hAnsiTheme="majorBidi" w:cstheme="majorBidi"/>
          <w:spacing w:val="-2"/>
          <w:sz w:val="24"/>
          <w:szCs w:val="24"/>
          <w:lang w:val="id-ID"/>
        </w:rPr>
        <w:t>/ meningkatkan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kemampuan </w:t>
      </w:r>
      <w:r w:rsidR="001F5005">
        <w:rPr>
          <w:rFonts w:asciiTheme="majorBidi" w:hAnsiTheme="majorBidi" w:cstheme="majorBidi"/>
          <w:spacing w:val="-2"/>
          <w:sz w:val="24"/>
          <w:szCs w:val="24"/>
          <w:lang w:val="id-ID"/>
        </w:rPr>
        <w:t>ber</w:t>
      </w:r>
      <w:r w:rsidR="00366999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>imajinasi</w:t>
      </w:r>
      <w:r w:rsidR="00C051CF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nya sebagai salah 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satu aspek </w:t>
      </w:r>
      <w:r w:rsidR="00C051CF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perkembangan kognitif 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dan bahasa 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>anak yang sangat penting untuk dikembangkan</w:t>
      </w:r>
      <w:r w:rsidR="00650E55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.  </w:t>
      </w:r>
      <w:r w:rsidR="00C051CF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Oleh karena itu, 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>pen</w:t>
      </w:r>
      <w:r w:rsidR="00BF005C">
        <w:rPr>
          <w:rFonts w:asciiTheme="majorBidi" w:hAnsiTheme="majorBidi" w:cstheme="majorBidi"/>
          <w:spacing w:val="-2"/>
          <w:sz w:val="24"/>
          <w:szCs w:val="24"/>
          <w:lang w:val="id-ID"/>
        </w:rPr>
        <w:t>ulis</w:t>
      </w:r>
      <w:r w:rsidR="00D95851" w:rsidRPr="00C36FC2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memilih dan menetapkan judul “</w:t>
      </w:r>
      <w:r w:rsidR="00BF005C">
        <w:rPr>
          <w:rFonts w:asciiTheme="majorBidi" w:hAnsiTheme="majorBidi" w:cstheme="majorBidi"/>
          <w:spacing w:val="-2"/>
          <w:sz w:val="24"/>
          <w:szCs w:val="24"/>
          <w:lang w:val="id-ID"/>
        </w:rPr>
        <w:t>Pen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>gembangan Model Bercerita Melalui Simulasi Dalam Meningkatkan I</w:t>
      </w:r>
      <w:r w:rsidR="00BF005C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majinasi Anak </w:t>
      </w:r>
      <w:r w:rsidR="00044367">
        <w:rPr>
          <w:rFonts w:asciiTheme="majorBidi" w:hAnsiTheme="majorBidi" w:cstheme="majorBidi"/>
          <w:spacing w:val="-2"/>
          <w:sz w:val="24"/>
          <w:szCs w:val="24"/>
          <w:lang w:val="id-ID"/>
        </w:rPr>
        <w:t>TK B d</w:t>
      </w:r>
      <w:r w:rsidR="00BF005C">
        <w:rPr>
          <w:rFonts w:asciiTheme="majorBidi" w:hAnsiTheme="majorBidi" w:cstheme="majorBidi"/>
          <w:spacing w:val="-2"/>
          <w:sz w:val="24"/>
          <w:szCs w:val="20"/>
          <w:lang w:val="id-ID"/>
        </w:rPr>
        <w:t xml:space="preserve">i TK </w:t>
      </w:r>
      <w:r w:rsidR="00BF005C" w:rsidRPr="00BF005C">
        <w:rPr>
          <w:rFonts w:asciiTheme="majorBidi" w:hAnsiTheme="majorBidi" w:cstheme="majorBidi"/>
          <w:i/>
          <w:spacing w:val="-2"/>
          <w:sz w:val="24"/>
          <w:szCs w:val="20"/>
          <w:lang w:val="id-ID"/>
        </w:rPr>
        <w:t>Areta Amata School</w:t>
      </w:r>
      <w:r w:rsidR="007253E7">
        <w:rPr>
          <w:rFonts w:asciiTheme="majorBidi" w:hAnsiTheme="majorBidi" w:cstheme="majorBidi"/>
          <w:spacing w:val="-2"/>
          <w:sz w:val="24"/>
          <w:szCs w:val="20"/>
          <w:lang w:val="id-ID"/>
        </w:rPr>
        <w:t>”.</w:t>
      </w:r>
      <w:r w:rsidR="00D95851" w:rsidRPr="00C36FC2">
        <w:rPr>
          <w:rFonts w:asciiTheme="majorBidi" w:hAnsiTheme="majorBidi" w:cstheme="majorBidi"/>
          <w:spacing w:val="-2"/>
          <w:sz w:val="24"/>
          <w:szCs w:val="20"/>
          <w:lang w:val="id-ID"/>
        </w:rPr>
        <w:t xml:space="preserve"> </w:t>
      </w:r>
    </w:p>
    <w:p w:rsidR="009511AD" w:rsidRPr="00BF005C" w:rsidRDefault="009511AD" w:rsidP="000C6B55">
      <w:pPr>
        <w:pStyle w:val="ListParagraph"/>
        <w:numPr>
          <w:ilvl w:val="0"/>
          <w:numId w:val="7"/>
        </w:numPr>
        <w:tabs>
          <w:tab w:val="left" w:pos="-6237"/>
        </w:tabs>
        <w:spacing w:after="120" w:line="480" w:lineRule="auto"/>
        <w:ind w:left="425" w:hanging="425"/>
        <w:contextualSpacing w:val="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BF005C">
        <w:rPr>
          <w:rFonts w:asciiTheme="majorBidi" w:hAnsiTheme="majorBidi" w:cstheme="majorBidi"/>
          <w:b/>
          <w:sz w:val="24"/>
          <w:szCs w:val="24"/>
          <w:lang w:val="id-ID"/>
        </w:rPr>
        <w:t>Rumusan masalah</w:t>
      </w:r>
    </w:p>
    <w:p w:rsidR="00D2309A" w:rsidRDefault="00535AEE" w:rsidP="003F68DB">
      <w:pPr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31272">
        <w:rPr>
          <w:rFonts w:asciiTheme="majorBidi" w:hAnsiTheme="majorBidi" w:cstheme="majorBidi"/>
          <w:sz w:val="24"/>
          <w:szCs w:val="24"/>
          <w:lang w:val="id-ID"/>
        </w:rPr>
        <w:t>Berdasarkan</w:t>
      </w:r>
      <w:r w:rsidR="00C857EB" w:rsidRPr="00F31272">
        <w:rPr>
          <w:rFonts w:asciiTheme="majorBidi" w:hAnsiTheme="majorBidi" w:cstheme="majorBidi"/>
          <w:sz w:val="24"/>
          <w:szCs w:val="24"/>
          <w:lang w:val="id-ID"/>
        </w:rPr>
        <w:t xml:space="preserve"> latar belakang masalah di atas, maka </w:t>
      </w:r>
      <w:r w:rsidR="005B2063">
        <w:rPr>
          <w:rFonts w:asciiTheme="majorBidi" w:hAnsiTheme="majorBidi" w:cstheme="majorBidi"/>
          <w:sz w:val="24"/>
          <w:szCs w:val="24"/>
          <w:lang w:val="id-ID"/>
        </w:rPr>
        <w:t>rumusan masala</w:t>
      </w:r>
      <w:r w:rsidR="00D2309A">
        <w:rPr>
          <w:rFonts w:asciiTheme="majorBidi" w:hAnsiTheme="majorBidi" w:cstheme="majorBidi"/>
          <w:sz w:val="24"/>
          <w:szCs w:val="24"/>
          <w:lang w:val="id-ID"/>
        </w:rPr>
        <w:t>h yang penulis ungkapkan adalah:</w:t>
      </w:r>
    </w:p>
    <w:p w:rsidR="004E5C3A" w:rsidRPr="003F68DB" w:rsidRDefault="003F68DB" w:rsidP="003F68DB">
      <w:pPr>
        <w:tabs>
          <w:tab w:val="left" w:pos="-6237"/>
        </w:tabs>
        <w:spacing w:after="0" w:line="480" w:lineRule="auto"/>
        <w:ind w:left="284" w:hanging="284"/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1. </w:t>
      </w:r>
      <w:r w:rsidR="005B2063" w:rsidRPr="003F68DB">
        <w:rPr>
          <w:rFonts w:asciiTheme="majorBidi" w:hAnsiTheme="majorBidi" w:cstheme="majorBidi"/>
          <w:sz w:val="24"/>
          <w:szCs w:val="24"/>
          <w:lang w:val="id-ID"/>
        </w:rPr>
        <w:t>B</w:t>
      </w:r>
      <w:r w:rsidR="005B2063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>agaimana</w:t>
      </w:r>
      <w:r w:rsidR="00F45DEA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pengembangan model bercerita</w:t>
      </w:r>
      <w:r w:rsidR="00B2242C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F45DEA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>yang inovatif</w:t>
      </w:r>
      <w:r w:rsidR="005B2063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</w:t>
      </w:r>
      <w:r w:rsidR="00F60283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dalam upaya meningkatkan 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      </w:t>
      </w:r>
      <w:r w:rsidR="00F60283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kemampuan imajinasi </w:t>
      </w:r>
      <w:r w:rsidR="00E43CEF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anak </w:t>
      </w:r>
      <w:r w:rsidR="00F60283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TK B </w:t>
      </w:r>
      <w:r w:rsidR="00C75D62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di Taman Kanak-Kanak </w:t>
      </w:r>
      <w:r w:rsidR="00C75D62" w:rsidRPr="003F68DB">
        <w:rPr>
          <w:rFonts w:asciiTheme="majorBidi" w:hAnsiTheme="majorBidi" w:cstheme="majorBidi"/>
          <w:i/>
          <w:iCs/>
          <w:spacing w:val="-2"/>
          <w:sz w:val="24"/>
          <w:szCs w:val="24"/>
          <w:lang w:val="id-ID"/>
        </w:rPr>
        <w:t>Areta Amata Schoo</w:t>
      </w:r>
      <w:r w:rsidR="00D2309A" w:rsidRPr="003F68DB">
        <w:rPr>
          <w:rFonts w:asciiTheme="majorBidi" w:hAnsiTheme="majorBidi" w:cstheme="majorBidi"/>
          <w:i/>
          <w:iCs/>
          <w:spacing w:val="-2"/>
          <w:sz w:val="24"/>
          <w:szCs w:val="24"/>
          <w:lang w:val="id-ID"/>
        </w:rPr>
        <w:t>l</w:t>
      </w:r>
      <w:r w:rsidR="00D2309A" w:rsidRPr="003F68DB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?</w:t>
      </w:r>
    </w:p>
    <w:p w:rsidR="00D2309A" w:rsidRPr="003F68DB" w:rsidRDefault="00D2309A" w:rsidP="003F68DB">
      <w:pPr>
        <w:pStyle w:val="ListParagraph"/>
        <w:numPr>
          <w:ilvl w:val="0"/>
          <w:numId w:val="11"/>
        </w:numPr>
        <w:spacing w:after="240" w:line="480" w:lineRule="auto"/>
        <w:ind w:left="284" w:hanging="284"/>
        <w:jc w:val="both"/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</w:pPr>
      <w:r w:rsidRPr="003F68DB">
        <w:rPr>
          <w:rFonts w:asciiTheme="majorBidi" w:hAnsiTheme="majorBidi" w:cstheme="majorBidi"/>
          <w:sz w:val="24"/>
          <w:szCs w:val="24"/>
          <w:lang w:val="id-ID"/>
        </w:rPr>
        <w:t xml:space="preserve">Bagaimana gambaran </w:t>
      </w:r>
      <w:r w:rsidR="00E43CEF" w:rsidRPr="003F68DB">
        <w:rPr>
          <w:rFonts w:asciiTheme="majorBidi" w:hAnsiTheme="majorBidi" w:cstheme="majorBidi"/>
          <w:sz w:val="24"/>
          <w:szCs w:val="24"/>
          <w:lang w:val="id-ID"/>
        </w:rPr>
        <w:t xml:space="preserve">peningkatan kemampuan imajinasi anak </w:t>
      </w:r>
      <w:r w:rsidR="00E43CEF" w:rsidRPr="003F68DB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TK B di Taman Kanak-Kanak </w:t>
      </w:r>
      <w:r w:rsidR="00E43CEF" w:rsidRPr="003F68DB">
        <w:rPr>
          <w:rFonts w:asciiTheme="majorBidi" w:hAnsiTheme="majorBidi" w:cstheme="majorBidi"/>
          <w:i/>
          <w:iCs/>
          <w:spacing w:val="-2"/>
          <w:sz w:val="24"/>
          <w:szCs w:val="24"/>
          <w:lang w:val="id-ID"/>
        </w:rPr>
        <w:t>Areta Amata School</w:t>
      </w:r>
      <w:r w:rsidR="00E43CEF" w:rsidRPr="003F68DB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?</w:t>
      </w:r>
    </w:p>
    <w:p w:rsidR="009511AD" w:rsidRPr="008E42C4" w:rsidRDefault="00C41DFE" w:rsidP="005B2063">
      <w:pPr>
        <w:tabs>
          <w:tab w:val="left" w:pos="284"/>
        </w:tabs>
        <w:spacing w:after="120" w:line="48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8E42C4">
        <w:rPr>
          <w:rFonts w:asciiTheme="majorBidi" w:hAnsiTheme="majorBidi" w:cstheme="majorBidi"/>
          <w:b/>
          <w:sz w:val="24"/>
          <w:szCs w:val="24"/>
          <w:lang w:val="id-ID"/>
        </w:rPr>
        <w:t xml:space="preserve">C. </w:t>
      </w:r>
      <w:r w:rsidR="00D2309A">
        <w:rPr>
          <w:rFonts w:asciiTheme="majorBidi" w:hAnsiTheme="majorBidi" w:cstheme="majorBidi"/>
          <w:b/>
          <w:sz w:val="24"/>
          <w:szCs w:val="24"/>
          <w:lang w:val="id-ID"/>
        </w:rPr>
        <w:t>Tujuan Penelitian</w:t>
      </w:r>
    </w:p>
    <w:p w:rsidR="00D2309A" w:rsidRDefault="00535AEE" w:rsidP="00D2309A">
      <w:pPr>
        <w:tabs>
          <w:tab w:val="left" w:pos="284"/>
        </w:tabs>
        <w:spacing w:after="0"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31272">
        <w:rPr>
          <w:rFonts w:asciiTheme="majorBidi" w:hAnsiTheme="majorBidi" w:cstheme="majorBidi"/>
          <w:sz w:val="24"/>
          <w:szCs w:val="24"/>
          <w:lang w:val="id-ID"/>
        </w:rPr>
        <w:t>Berd</w:t>
      </w:r>
      <w:r w:rsidR="00F31272" w:rsidRPr="00F31272">
        <w:rPr>
          <w:rFonts w:asciiTheme="majorBidi" w:hAnsiTheme="majorBidi" w:cstheme="majorBidi"/>
          <w:sz w:val="24"/>
          <w:szCs w:val="24"/>
          <w:lang w:val="id-ID"/>
        </w:rPr>
        <w:t xml:space="preserve">asarkan rumusan masalah di atas, </w:t>
      </w:r>
      <w:r w:rsidRPr="00F31272">
        <w:rPr>
          <w:rFonts w:asciiTheme="majorBidi" w:hAnsiTheme="majorBidi" w:cstheme="majorBidi"/>
          <w:sz w:val="24"/>
          <w:szCs w:val="24"/>
          <w:lang w:val="id-ID"/>
        </w:rPr>
        <w:t xml:space="preserve">maka tujuan </w:t>
      </w:r>
      <w:r w:rsidR="00F31272" w:rsidRPr="00F31272">
        <w:rPr>
          <w:rFonts w:asciiTheme="majorBidi" w:hAnsiTheme="majorBidi" w:cstheme="majorBidi"/>
          <w:sz w:val="24"/>
          <w:szCs w:val="24"/>
          <w:lang w:val="id-ID"/>
        </w:rPr>
        <w:t xml:space="preserve">pelaksanaan </w:t>
      </w:r>
      <w:r w:rsidRPr="00F31272">
        <w:rPr>
          <w:rFonts w:asciiTheme="majorBidi" w:hAnsiTheme="majorBidi" w:cstheme="majorBidi"/>
          <w:sz w:val="24"/>
          <w:szCs w:val="24"/>
          <w:lang w:val="id-ID"/>
        </w:rPr>
        <w:t>pen</w:t>
      </w:r>
      <w:r w:rsidR="00BF005C">
        <w:rPr>
          <w:rFonts w:asciiTheme="majorBidi" w:hAnsiTheme="majorBidi" w:cstheme="majorBidi"/>
          <w:sz w:val="24"/>
          <w:szCs w:val="24"/>
          <w:lang w:val="id-ID"/>
        </w:rPr>
        <w:t>gembangan</w:t>
      </w:r>
      <w:r w:rsidRPr="00F3127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B2063">
        <w:rPr>
          <w:rFonts w:asciiTheme="majorBidi" w:hAnsiTheme="majorBidi" w:cstheme="majorBidi"/>
          <w:sz w:val="24"/>
          <w:szCs w:val="24"/>
          <w:lang w:val="id-ID"/>
        </w:rPr>
        <w:t xml:space="preserve">pembelajaran </w:t>
      </w:r>
      <w:r w:rsidRPr="00F31272">
        <w:rPr>
          <w:rFonts w:asciiTheme="majorBidi" w:hAnsiTheme="majorBidi" w:cstheme="majorBidi"/>
          <w:sz w:val="24"/>
          <w:szCs w:val="24"/>
          <w:lang w:val="id-ID"/>
        </w:rPr>
        <w:t>ini adalah</w:t>
      </w:r>
      <w:r w:rsidR="00D2309A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D2309A" w:rsidRDefault="00D2309A" w:rsidP="00D2309A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</w:pPr>
      <w:r w:rsidRPr="00D2309A">
        <w:rPr>
          <w:rFonts w:asciiTheme="majorBidi" w:hAnsiTheme="majorBidi" w:cstheme="majorBidi"/>
          <w:sz w:val="24"/>
          <w:szCs w:val="24"/>
          <w:lang w:val="id-ID"/>
        </w:rPr>
        <w:t>U</w:t>
      </w:r>
      <w:r w:rsidR="005B2063" w:rsidRPr="00D2309A">
        <w:rPr>
          <w:rFonts w:asciiTheme="majorBidi" w:hAnsiTheme="majorBidi" w:cstheme="majorBidi"/>
          <w:sz w:val="24"/>
          <w:szCs w:val="24"/>
          <w:lang w:val="id-ID"/>
        </w:rPr>
        <w:t xml:space="preserve">ntuk </w:t>
      </w:r>
      <w:r w:rsidR="00B2242C">
        <w:rPr>
          <w:rFonts w:asciiTheme="majorBidi" w:hAnsiTheme="majorBidi" w:cstheme="majorBidi"/>
          <w:sz w:val="24"/>
          <w:szCs w:val="24"/>
          <w:lang w:val="id-ID"/>
        </w:rPr>
        <w:t>menggambarkan pengembang</w:t>
      </w:r>
      <w:r w:rsidRPr="00D2309A">
        <w:rPr>
          <w:rFonts w:asciiTheme="majorBidi" w:hAnsiTheme="majorBidi" w:cstheme="majorBidi"/>
          <w:sz w:val="24"/>
          <w:szCs w:val="24"/>
          <w:lang w:val="id-ID"/>
        </w:rPr>
        <w:t xml:space="preserve">an model </w:t>
      </w:r>
      <w:r w:rsidR="00EA3FBC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bercerita </w:t>
      </w:r>
      <w:r w:rsidRPr="00D2309A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yang inovatif dalam upaya meningkatkan kemampuan imajinasi </w:t>
      </w:r>
      <w:r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anak </w:t>
      </w:r>
      <w:r w:rsidRPr="00D2309A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TK B di Taman Kanak-Kanak </w:t>
      </w:r>
      <w:r w:rsidRPr="00D2309A">
        <w:rPr>
          <w:rFonts w:asciiTheme="majorBidi" w:hAnsiTheme="majorBidi" w:cstheme="majorBidi"/>
          <w:i/>
          <w:iCs/>
          <w:spacing w:val="-2"/>
          <w:sz w:val="24"/>
          <w:szCs w:val="24"/>
          <w:lang w:val="id-ID"/>
        </w:rPr>
        <w:t>Areta Amata School</w:t>
      </w:r>
      <w:r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.</w:t>
      </w:r>
    </w:p>
    <w:p w:rsidR="00D2309A" w:rsidRPr="00E43CEF" w:rsidRDefault="00D2309A" w:rsidP="00E43CEF">
      <w:pPr>
        <w:pStyle w:val="ListParagraph"/>
        <w:numPr>
          <w:ilvl w:val="0"/>
          <w:numId w:val="9"/>
        </w:numPr>
        <w:spacing w:after="240" w:line="480" w:lineRule="auto"/>
        <w:ind w:left="284" w:hanging="284"/>
        <w:contextualSpacing w:val="0"/>
        <w:jc w:val="both"/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</w:pPr>
      <w:r w:rsidRPr="00E43CEF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 xml:space="preserve">Untuk menggambarkan </w:t>
      </w:r>
      <w:r w:rsidR="00E43CEF" w:rsidRPr="00E43CEF">
        <w:rPr>
          <w:rFonts w:asciiTheme="majorBidi" w:hAnsiTheme="majorBidi" w:cstheme="majorBidi"/>
          <w:sz w:val="24"/>
          <w:szCs w:val="24"/>
          <w:lang w:val="id-ID"/>
        </w:rPr>
        <w:t xml:space="preserve">peningkatan kemampuan imajinasi anak </w:t>
      </w:r>
      <w:r w:rsidR="00E43CEF" w:rsidRPr="00E43CEF">
        <w:rPr>
          <w:rFonts w:asciiTheme="majorBidi" w:hAnsiTheme="majorBidi" w:cstheme="majorBidi"/>
          <w:spacing w:val="-2"/>
          <w:sz w:val="24"/>
          <w:szCs w:val="24"/>
          <w:lang w:val="id-ID"/>
        </w:rPr>
        <w:t xml:space="preserve">TK B di Taman Kanak-Kanak </w:t>
      </w:r>
      <w:r w:rsidR="00E43CEF" w:rsidRPr="00E43CEF">
        <w:rPr>
          <w:rFonts w:asciiTheme="majorBidi" w:hAnsiTheme="majorBidi" w:cstheme="majorBidi"/>
          <w:i/>
          <w:iCs/>
          <w:spacing w:val="-2"/>
          <w:sz w:val="24"/>
          <w:szCs w:val="24"/>
          <w:lang w:val="id-ID"/>
        </w:rPr>
        <w:t>Areta Amata School</w:t>
      </w:r>
      <w:r w:rsidR="00E43CEF" w:rsidRPr="00E43CEF">
        <w:rPr>
          <w:rFonts w:asciiTheme="majorBidi" w:hAnsiTheme="majorBidi" w:cstheme="majorBidi"/>
          <w:iCs/>
          <w:spacing w:val="-2"/>
          <w:sz w:val="24"/>
          <w:szCs w:val="24"/>
          <w:lang w:val="id-ID"/>
        </w:rPr>
        <w:t>?</w:t>
      </w:r>
    </w:p>
    <w:p w:rsidR="00535AEE" w:rsidRPr="00D2309A" w:rsidRDefault="00D2309A" w:rsidP="00D2309A">
      <w:pPr>
        <w:pStyle w:val="ListParagraph"/>
        <w:numPr>
          <w:ilvl w:val="0"/>
          <w:numId w:val="10"/>
        </w:numPr>
        <w:tabs>
          <w:tab w:val="left" w:pos="-6237"/>
          <w:tab w:val="left" w:pos="3119"/>
        </w:tabs>
        <w:spacing w:after="12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2309A">
        <w:rPr>
          <w:rFonts w:ascii="Times New Roman" w:hAnsi="Times New Roman" w:cs="Times New Roman"/>
          <w:b/>
          <w:sz w:val="24"/>
          <w:szCs w:val="24"/>
          <w:lang w:val="id-ID"/>
        </w:rPr>
        <w:t>Manfaat Penelitia</w:t>
      </w:r>
      <w:r w:rsidR="00CE5CAF" w:rsidRPr="00D2309A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</w:p>
    <w:p w:rsidR="00535AEE" w:rsidRPr="00C41C59" w:rsidRDefault="00CE5CAF" w:rsidP="0088555D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Pengembangan pembelajaran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 ini diharapkan memberi manfaat bagi s</w:t>
      </w:r>
      <w:r w:rsidR="00C41C59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emua orang yang berkepentingan. </w:t>
      </w:r>
      <w:r w:rsidR="007253E7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 </w:t>
      </w:r>
      <w:r w:rsidR="00EF6493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engembanga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n ini diharapkan dapat memberi</w:t>
      </w:r>
      <w:r w:rsidR="00EF6493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kan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 manfaat sebagai berikut: </w:t>
      </w:r>
    </w:p>
    <w:p w:rsidR="00535AEE" w:rsidRPr="000F20E5" w:rsidRDefault="005B2063" w:rsidP="0088555D">
      <w:pPr>
        <w:pStyle w:val="ListParagraph"/>
        <w:numPr>
          <w:ilvl w:val="3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anfaat Teore</w:t>
      </w:r>
      <w:r w:rsidR="00535AEE"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is </w:t>
      </w:r>
    </w:p>
    <w:p w:rsidR="006A6A45" w:rsidRPr="0088555D" w:rsidRDefault="00535AEE" w:rsidP="0088555D">
      <w:pPr>
        <w:pStyle w:val="ListParagraph"/>
        <w:spacing w:after="0" w:line="480" w:lineRule="auto"/>
        <w:ind w:left="360"/>
        <w:contextualSpacing w:val="0"/>
        <w:jc w:val="both"/>
        <w:rPr>
          <w:rFonts w:ascii="Times New Roman" w:hAnsi="Times New Roman"/>
          <w:sz w:val="24"/>
          <w:lang w:val="id-ID"/>
        </w:rPr>
      </w:pP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agi bidang keilmuan Pendidikan Anak Usia Dini </w:t>
      </w:r>
      <w:r w:rsidR="00F31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PAUD) 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pat memberikan sumbangan ilmiah untuk </w:t>
      </w:r>
      <w:r w:rsidR="00D2309A">
        <w:rPr>
          <w:rFonts w:ascii="Times New Roman" w:hAnsi="Times New Roman" w:cs="Times New Roman"/>
          <w:bCs/>
          <w:sz w:val="24"/>
          <w:szCs w:val="24"/>
          <w:lang w:val="id-ID"/>
        </w:rPr>
        <w:t>pengemb</w:t>
      </w:r>
      <w:r w:rsidR="00C05179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r w:rsidR="00D2309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an pembelajaran dalam upaya </w:t>
      </w:r>
      <w:r w:rsidR="00C05179">
        <w:rPr>
          <w:rFonts w:ascii="Times New Roman" w:hAnsi="Times New Roman" w:cs="Times New Roman"/>
          <w:bCs/>
          <w:sz w:val="24"/>
          <w:szCs w:val="24"/>
          <w:lang w:val="id-ID"/>
        </w:rPr>
        <w:t>mening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tkan </w:t>
      </w:r>
      <w:r w:rsidR="00C05179">
        <w:rPr>
          <w:rFonts w:ascii="Times New Roman" w:hAnsi="Times New Roman" w:cs="Times New Roman"/>
          <w:bCs/>
          <w:sz w:val="24"/>
          <w:szCs w:val="24"/>
          <w:lang w:val="id-ID"/>
        </w:rPr>
        <w:t>imajinasi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nak</w:t>
      </w:r>
      <w:r w:rsidR="00C05179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F02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rta </w:t>
      </w:r>
      <w:r w:rsidR="007F021D" w:rsidRPr="00744A9B">
        <w:rPr>
          <w:rFonts w:ascii="Times New Roman" w:hAnsi="Times New Roman"/>
          <w:sz w:val="24"/>
          <w:lang w:val="id-ID"/>
        </w:rPr>
        <w:t>dapat menjadi bahan pertimbangan para</w:t>
      </w:r>
      <w:r w:rsidR="00EF6493">
        <w:rPr>
          <w:rFonts w:ascii="Times New Roman" w:hAnsi="Times New Roman"/>
          <w:sz w:val="24"/>
          <w:lang w:val="id-ID"/>
        </w:rPr>
        <w:t xml:space="preserve"> </w:t>
      </w:r>
      <w:r w:rsidR="00EF6493">
        <w:rPr>
          <w:rFonts w:ascii="Times New Roman" w:hAnsi="Times New Roman"/>
          <w:sz w:val="24"/>
          <w:lang w:val="id-ID"/>
        </w:rPr>
        <w:lastRenderedPageBreak/>
        <w:t>pendidik, khususnya pendidik anak usia dini</w:t>
      </w:r>
      <w:r w:rsidR="007F021D" w:rsidRPr="00744A9B">
        <w:rPr>
          <w:rFonts w:ascii="Times New Roman" w:hAnsi="Times New Roman"/>
          <w:sz w:val="24"/>
          <w:lang w:val="id-ID"/>
        </w:rPr>
        <w:t xml:space="preserve"> dalam mengembangkan </w:t>
      </w:r>
      <w:r w:rsidR="00C05179">
        <w:rPr>
          <w:rFonts w:ascii="Times New Roman" w:hAnsi="Times New Roman"/>
          <w:sz w:val="24"/>
          <w:lang w:val="id-ID"/>
        </w:rPr>
        <w:t xml:space="preserve">model </w:t>
      </w:r>
      <w:r w:rsidR="007F021D">
        <w:rPr>
          <w:rFonts w:ascii="Times New Roman" w:hAnsi="Times New Roman"/>
          <w:sz w:val="24"/>
          <w:lang w:val="id-ID"/>
        </w:rPr>
        <w:t xml:space="preserve"> bercerita</w:t>
      </w:r>
      <w:r w:rsidR="00C05179">
        <w:rPr>
          <w:rFonts w:ascii="Times New Roman" w:hAnsi="Times New Roman"/>
          <w:sz w:val="24"/>
          <w:lang w:val="id-ID"/>
        </w:rPr>
        <w:t xml:space="preserve"> yang inovatif,</w:t>
      </w:r>
      <w:r w:rsidR="007F021D">
        <w:rPr>
          <w:rFonts w:ascii="Times New Roman" w:hAnsi="Times New Roman"/>
          <w:sz w:val="24"/>
          <w:lang w:val="id-ID"/>
        </w:rPr>
        <w:t xml:space="preserve"> </w:t>
      </w:r>
      <w:r w:rsidR="007F021D" w:rsidRPr="00744A9B">
        <w:rPr>
          <w:rFonts w:ascii="Times New Roman" w:hAnsi="Times New Roman"/>
          <w:sz w:val="24"/>
          <w:lang w:val="id-ID"/>
        </w:rPr>
        <w:t xml:space="preserve">yang dapat meningkatkan </w:t>
      </w:r>
      <w:r w:rsidR="007F021D">
        <w:rPr>
          <w:rFonts w:ascii="Times New Roman" w:hAnsi="Times New Roman"/>
          <w:sz w:val="24"/>
          <w:lang w:val="id-ID"/>
        </w:rPr>
        <w:t xml:space="preserve">imajinasi </w:t>
      </w:r>
      <w:r w:rsidR="007F021D" w:rsidRPr="00744A9B">
        <w:rPr>
          <w:rFonts w:ascii="Times New Roman" w:hAnsi="Times New Roman"/>
          <w:sz w:val="24"/>
          <w:lang w:val="id-ID"/>
        </w:rPr>
        <w:t>anak</w:t>
      </w:r>
      <w:r w:rsidR="005A0AFA">
        <w:rPr>
          <w:rFonts w:ascii="Times New Roman" w:hAnsi="Times New Roman"/>
          <w:sz w:val="24"/>
          <w:lang w:val="id-ID"/>
        </w:rPr>
        <w:t>.</w:t>
      </w:r>
    </w:p>
    <w:p w:rsidR="00535AEE" w:rsidRPr="000F20E5" w:rsidRDefault="00535AEE" w:rsidP="0088555D">
      <w:pPr>
        <w:pStyle w:val="ListParagraph"/>
        <w:numPr>
          <w:ilvl w:val="3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>Manfaat Praktis</w:t>
      </w:r>
    </w:p>
    <w:p w:rsidR="00535AEE" w:rsidRPr="000F20E5" w:rsidRDefault="00535AEE" w:rsidP="0088555D">
      <w:pPr>
        <w:pStyle w:val="ListParagraph"/>
        <w:numPr>
          <w:ilvl w:val="0"/>
          <w:numId w:val="5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>Bagi gu</w:t>
      </w:r>
      <w:r w:rsidR="007253E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u, diharapkan dapat </w:t>
      </w:r>
      <w:r w:rsidR="00C05179">
        <w:rPr>
          <w:rFonts w:ascii="Times New Roman" w:hAnsi="Times New Roman" w:cs="Times New Roman"/>
          <w:bCs/>
          <w:sz w:val="24"/>
          <w:szCs w:val="24"/>
          <w:lang w:val="id-ID"/>
        </w:rPr>
        <w:t>menjadi model pembelajaran yang inovatif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rta memberikan p</w:t>
      </w:r>
      <w:r w:rsidR="007253E7">
        <w:rPr>
          <w:rFonts w:ascii="Times New Roman" w:hAnsi="Times New Roman" w:cs="Times New Roman"/>
          <w:bCs/>
          <w:sz w:val="24"/>
          <w:szCs w:val="24"/>
          <w:lang w:val="id-ID"/>
        </w:rPr>
        <w:t>engetahuan dalam upaya mengembang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n </w:t>
      </w:r>
      <w:r w:rsidR="005A0AF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majinasi dan </w:t>
      </w:r>
      <w:r w:rsidR="00EA455D">
        <w:rPr>
          <w:rFonts w:ascii="Times New Roman" w:hAnsi="Times New Roman" w:cs="Times New Roman"/>
          <w:bCs/>
          <w:sz w:val="24"/>
          <w:szCs w:val="24"/>
          <w:lang w:val="id-ID"/>
        </w:rPr>
        <w:t>ket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ampilan </w:t>
      </w:r>
      <w:r w:rsidR="005A0AF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cerita 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k melalui </w:t>
      </w:r>
      <w:r w:rsidR="00C05179"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 w:rsidR="007F021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mulasi 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cerita. </w:t>
      </w:r>
    </w:p>
    <w:p w:rsidR="00535AEE" w:rsidRPr="000F20E5" w:rsidRDefault="00535AEE" w:rsidP="0088555D">
      <w:pPr>
        <w:pStyle w:val="ListParagraph"/>
        <w:numPr>
          <w:ilvl w:val="0"/>
          <w:numId w:val="5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>Bagi anak, diharap</w:t>
      </w:r>
      <w:r w:rsidR="007253E7">
        <w:rPr>
          <w:rFonts w:ascii="Times New Roman" w:hAnsi="Times New Roman" w:cs="Times New Roman"/>
          <w:bCs/>
          <w:sz w:val="24"/>
          <w:szCs w:val="24"/>
          <w:lang w:val="id-ID"/>
        </w:rPr>
        <w:t>kan dapat membantu mengembang</w:t>
      </w:r>
      <w:r w:rsidR="005A0AF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n </w:t>
      </w:r>
      <w:r w:rsidR="00A1796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majinasi dan </w:t>
      </w:r>
      <w:r w:rsidR="00EF6493">
        <w:rPr>
          <w:rFonts w:ascii="Times New Roman" w:hAnsi="Times New Roman" w:cs="Times New Roman"/>
          <w:bCs/>
          <w:sz w:val="24"/>
          <w:szCs w:val="24"/>
          <w:lang w:val="id-ID"/>
        </w:rPr>
        <w:t>ket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ampilan </w:t>
      </w:r>
      <w:r w:rsidR="00A1796F">
        <w:rPr>
          <w:rFonts w:ascii="Times New Roman" w:hAnsi="Times New Roman" w:cs="Times New Roman"/>
          <w:bCs/>
          <w:sz w:val="24"/>
          <w:szCs w:val="24"/>
          <w:lang w:val="id-ID"/>
        </w:rPr>
        <w:t>bercerita</w:t>
      </w:r>
      <w:r w:rsidR="00EF6493"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r w:rsidR="00A1796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hingga dapat memberikan pengalaman </w:t>
      </w:r>
      <w:r w:rsidR="00926A6F">
        <w:rPr>
          <w:rFonts w:ascii="Times New Roman" w:hAnsi="Times New Roman" w:cs="Times New Roman"/>
          <w:bCs/>
          <w:sz w:val="24"/>
          <w:szCs w:val="24"/>
          <w:lang w:val="id-ID"/>
        </w:rPr>
        <w:t>ber</w:t>
      </w:r>
      <w:r w:rsidR="00EB496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munikasi lisan anak </w:t>
      </w:r>
      <w:r w:rsidRPr="000F20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 sekolah, keluarga maupun masyarakat. </w:t>
      </w:r>
    </w:p>
    <w:p w:rsidR="008A283A" w:rsidRPr="00C41C59" w:rsidRDefault="00C05179" w:rsidP="0088555D">
      <w:pPr>
        <w:pStyle w:val="ListParagraph"/>
        <w:numPr>
          <w:ilvl w:val="0"/>
          <w:numId w:val="5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Bagi peneliti</w:t>
      </w:r>
      <w:r w:rsidR="00C41C59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, 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diharapkan dapat memberikan gambaran tentang pengembangan </w:t>
      </w:r>
      <w:r w:rsidR="00A1796F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daya imajinasi anak melalui </w:t>
      </w:r>
      <w:r w:rsidR="004E407D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ket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rampilan </w:t>
      </w:r>
      <w:r w:rsidR="00A1796F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bercerita </w:t>
      </w:r>
      <w:r w:rsidR="00BB2E3A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anak</w:t>
      </w:r>
      <w:r w:rsidR="00926A6F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, 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yang dapat dijadikan sebagai bahan masukan dan motivasi untuk melakukan </w:t>
      </w:r>
      <w:r w:rsidR="00CE5CAF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 xml:space="preserve">pengembangan ataupun </w:t>
      </w:r>
      <w:r w:rsidR="00535AEE" w:rsidRPr="00C41C59">
        <w:rPr>
          <w:rFonts w:ascii="Times New Roman" w:hAnsi="Times New Roman" w:cs="Times New Roman"/>
          <w:bCs/>
          <w:spacing w:val="-2"/>
          <w:sz w:val="24"/>
          <w:szCs w:val="24"/>
          <w:lang w:val="id-ID"/>
        </w:rPr>
        <w:t>penelitian lebih lanjut.</w:t>
      </w:r>
    </w:p>
    <w:p w:rsidR="008A283A" w:rsidRDefault="008A283A" w:rsidP="0088555D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8A283A" w:rsidSect="001550E5">
      <w:headerReference w:type="default" r:id="rId8"/>
      <w:footerReference w:type="default" r:id="rId9"/>
      <w:footerReference w:type="first" r:id="rId10"/>
      <w:pgSz w:w="12242" w:h="15842" w:code="1"/>
      <w:pgMar w:top="2268" w:right="1701" w:bottom="1701" w:left="2268" w:header="1134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E9" w:rsidRDefault="000C5BE9" w:rsidP="00787EFA">
      <w:pPr>
        <w:spacing w:after="0" w:line="240" w:lineRule="auto"/>
      </w:pPr>
      <w:r>
        <w:separator/>
      </w:r>
    </w:p>
  </w:endnote>
  <w:endnote w:type="continuationSeparator" w:id="1">
    <w:p w:rsidR="000C5BE9" w:rsidRDefault="000C5BE9" w:rsidP="0078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5B" w:rsidRDefault="007B615B">
    <w:pPr>
      <w:pStyle w:val="Footer"/>
      <w:jc w:val="center"/>
    </w:pPr>
  </w:p>
  <w:p w:rsidR="007B615B" w:rsidRDefault="007B6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5B" w:rsidRPr="006852B9" w:rsidRDefault="007B615B" w:rsidP="006852B9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 w:rsidRPr="006852B9">
      <w:rPr>
        <w:rFonts w:ascii="Times New Roman" w:hAnsi="Times New Roman" w:cs="Times New Roman"/>
        <w:sz w:val="24"/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E9" w:rsidRDefault="000C5BE9" w:rsidP="00787EFA">
      <w:pPr>
        <w:spacing w:after="0" w:line="240" w:lineRule="auto"/>
      </w:pPr>
      <w:r>
        <w:separator/>
      </w:r>
    </w:p>
  </w:footnote>
  <w:footnote w:type="continuationSeparator" w:id="1">
    <w:p w:rsidR="000C5BE9" w:rsidRDefault="000C5BE9" w:rsidP="0078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045982"/>
      <w:docPartObj>
        <w:docPartGallery w:val="Page Numbers (Top of Page)"/>
        <w:docPartUnique/>
      </w:docPartObj>
    </w:sdtPr>
    <w:sdtContent>
      <w:p w:rsidR="007B615B" w:rsidRPr="006852B9" w:rsidRDefault="00087DF4">
        <w:pPr>
          <w:pStyle w:val="Header"/>
          <w:jc w:val="right"/>
          <w:rPr>
            <w:rFonts w:ascii="Times New Roman" w:hAnsi="Times New Roman" w:cs="Times New Roman"/>
          </w:rPr>
        </w:pPr>
        <w:r w:rsidRPr="006852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615B" w:rsidRPr="006852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52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6F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852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615B" w:rsidRDefault="007B6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7CC"/>
    <w:multiLevelType w:val="hybridMultilevel"/>
    <w:tmpl w:val="EF345C12"/>
    <w:lvl w:ilvl="0" w:tplc="BB86A282">
      <w:start w:val="4"/>
      <w:numFmt w:val="upperLetter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E5A3782"/>
    <w:multiLevelType w:val="hybridMultilevel"/>
    <w:tmpl w:val="71844A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482669E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04600"/>
    <w:multiLevelType w:val="hybridMultilevel"/>
    <w:tmpl w:val="C7AEF1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1454"/>
    <w:multiLevelType w:val="hybridMultilevel"/>
    <w:tmpl w:val="ABFA01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5716"/>
    <w:multiLevelType w:val="hybridMultilevel"/>
    <w:tmpl w:val="57EA31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CC3A5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15408"/>
    <w:multiLevelType w:val="hybridMultilevel"/>
    <w:tmpl w:val="1996F2C0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3F71F8"/>
    <w:multiLevelType w:val="hybridMultilevel"/>
    <w:tmpl w:val="C7AA7B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1147C"/>
    <w:multiLevelType w:val="hybridMultilevel"/>
    <w:tmpl w:val="BD98FC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CC3A50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525AF"/>
    <w:multiLevelType w:val="hybridMultilevel"/>
    <w:tmpl w:val="5A7E0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8266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A69FD"/>
    <w:multiLevelType w:val="hybridMultilevel"/>
    <w:tmpl w:val="7A0809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659B3"/>
    <w:multiLevelType w:val="hybridMultilevel"/>
    <w:tmpl w:val="6F84952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239"/>
    <w:rsid w:val="0000027A"/>
    <w:rsid w:val="0000272D"/>
    <w:rsid w:val="0000638F"/>
    <w:rsid w:val="000067D3"/>
    <w:rsid w:val="00015B9B"/>
    <w:rsid w:val="00020E2B"/>
    <w:rsid w:val="00023B46"/>
    <w:rsid w:val="0002526D"/>
    <w:rsid w:val="000257FC"/>
    <w:rsid w:val="000267DC"/>
    <w:rsid w:val="0003359E"/>
    <w:rsid w:val="00034319"/>
    <w:rsid w:val="000358F1"/>
    <w:rsid w:val="0004061F"/>
    <w:rsid w:val="000408D5"/>
    <w:rsid w:val="00040F9E"/>
    <w:rsid w:val="00043FA7"/>
    <w:rsid w:val="000440A1"/>
    <w:rsid w:val="00044367"/>
    <w:rsid w:val="00044C1E"/>
    <w:rsid w:val="00047555"/>
    <w:rsid w:val="000547A4"/>
    <w:rsid w:val="00054B3E"/>
    <w:rsid w:val="000554F8"/>
    <w:rsid w:val="00056420"/>
    <w:rsid w:val="00060ABF"/>
    <w:rsid w:val="00063327"/>
    <w:rsid w:val="00063662"/>
    <w:rsid w:val="00064957"/>
    <w:rsid w:val="00065D08"/>
    <w:rsid w:val="000713A6"/>
    <w:rsid w:val="00073D93"/>
    <w:rsid w:val="00075D35"/>
    <w:rsid w:val="00076257"/>
    <w:rsid w:val="0007640A"/>
    <w:rsid w:val="00080493"/>
    <w:rsid w:val="000814DE"/>
    <w:rsid w:val="000818E8"/>
    <w:rsid w:val="00083A59"/>
    <w:rsid w:val="000846E2"/>
    <w:rsid w:val="00086356"/>
    <w:rsid w:val="00087616"/>
    <w:rsid w:val="00087DF4"/>
    <w:rsid w:val="00090407"/>
    <w:rsid w:val="0009133C"/>
    <w:rsid w:val="0009470F"/>
    <w:rsid w:val="00095997"/>
    <w:rsid w:val="000964A4"/>
    <w:rsid w:val="0009758B"/>
    <w:rsid w:val="00097FFA"/>
    <w:rsid w:val="000A209D"/>
    <w:rsid w:val="000A24CB"/>
    <w:rsid w:val="000A2BEE"/>
    <w:rsid w:val="000A4F37"/>
    <w:rsid w:val="000B031C"/>
    <w:rsid w:val="000B3787"/>
    <w:rsid w:val="000B651C"/>
    <w:rsid w:val="000C4692"/>
    <w:rsid w:val="000C4AF7"/>
    <w:rsid w:val="000C5BE9"/>
    <w:rsid w:val="000C6B55"/>
    <w:rsid w:val="000C6CC0"/>
    <w:rsid w:val="000D04A1"/>
    <w:rsid w:val="000D480B"/>
    <w:rsid w:val="000F05E5"/>
    <w:rsid w:val="000F0D35"/>
    <w:rsid w:val="000F12ED"/>
    <w:rsid w:val="000F15D1"/>
    <w:rsid w:val="000F20E5"/>
    <w:rsid w:val="000F2427"/>
    <w:rsid w:val="000F2FFF"/>
    <w:rsid w:val="000F441E"/>
    <w:rsid w:val="000F69F6"/>
    <w:rsid w:val="000F6A32"/>
    <w:rsid w:val="000F7573"/>
    <w:rsid w:val="00101F76"/>
    <w:rsid w:val="0010390B"/>
    <w:rsid w:val="00103E48"/>
    <w:rsid w:val="00104BE6"/>
    <w:rsid w:val="00105E3E"/>
    <w:rsid w:val="00106DCC"/>
    <w:rsid w:val="0011024E"/>
    <w:rsid w:val="00111A42"/>
    <w:rsid w:val="0011673F"/>
    <w:rsid w:val="00117828"/>
    <w:rsid w:val="00120AA5"/>
    <w:rsid w:val="00121C2E"/>
    <w:rsid w:val="00121EA2"/>
    <w:rsid w:val="00125AE6"/>
    <w:rsid w:val="001307BE"/>
    <w:rsid w:val="00132C7F"/>
    <w:rsid w:val="00132FEC"/>
    <w:rsid w:val="00136035"/>
    <w:rsid w:val="00136C82"/>
    <w:rsid w:val="00137869"/>
    <w:rsid w:val="00137A05"/>
    <w:rsid w:val="00140230"/>
    <w:rsid w:val="00140C36"/>
    <w:rsid w:val="001447E6"/>
    <w:rsid w:val="00151B23"/>
    <w:rsid w:val="00151E5E"/>
    <w:rsid w:val="00151E83"/>
    <w:rsid w:val="001524F0"/>
    <w:rsid w:val="00153832"/>
    <w:rsid w:val="001550E5"/>
    <w:rsid w:val="001573C5"/>
    <w:rsid w:val="0015743A"/>
    <w:rsid w:val="00161DBD"/>
    <w:rsid w:val="001659E0"/>
    <w:rsid w:val="001674D1"/>
    <w:rsid w:val="00167E7B"/>
    <w:rsid w:val="00171201"/>
    <w:rsid w:val="0017235B"/>
    <w:rsid w:val="001738D0"/>
    <w:rsid w:val="00173B33"/>
    <w:rsid w:val="001803F1"/>
    <w:rsid w:val="00181BBC"/>
    <w:rsid w:val="00181D3F"/>
    <w:rsid w:val="00182E00"/>
    <w:rsid w:val="001830BC"/>
    <w:rsid w:val="001836DE"/>
    <w:rsid w:val="00186D43"/>
    <w:rsid w:val="0019020B"/>
    <w:rsid w:val="00191F83"/>
    <w:rsid w:val="001935F3"/>
    <w:rsid w:val="0019451F"/>
    <w:rsid w:val="001945BA"/>
    <w:rsid w:val="00195E82"/>
    <w:rsid w:val="001978F1"/>
    <w:rsid w:val="001A384A"/>
    <w:rsid w:val="001A70F2"/>
    <w:rsid w:val="001A7588"/>
    <w:rsid w:val="001A7F92"/>
    <w:rsid w:val="001B061B"/>
    <w:rsid w:val="001C6098"/>
    <w:rsid w:val="001D63DD"/>
    <w:rsid w:val="001E1E21"/>
    <w:rsid w:val="001E292B"/>
    <w:rsid w:val="001E2DE0"/>
    <w:rsid w:val="001E3105"/>
    <w:rsid w:val="001E4949"/>
    <w:rsid w:val="001E4DB4"/>
    <w:rsid w:val="001E553F"/>
    <w:rsid w:val="001E5F46"/>
    <w:rsid w:val="001E6E65"/>
    <w:rsid w:val="001E6E67"/>
    <w:rsid w:val="001F5005"/>
    <w:rsid w:val="001F6BB3"/>
    <w:rsid w:val="001F76DF"/>
    <w:rsid w:val="00201D4D"/>
    <w:rsid w:val="00202F47"/>
    <w:rsid w:val="00210B0F"/>
    <w:rsid w:val="00225519"/>
    <w:rsid w:val="002257C8"/>
    <w:rsid w:val="00226D5A"/>
    <w:rsid w:val="0023091F"/>
    <w:rsid w:val="00236A5A"/>
    <w:rsid w:val="00237CCA"/>
    <w:rsid w:val="00240A5C"/>
    <w:rsid w:val="002419F0"/>
    <w:rsid w:val="00243FEE"/>
    <w:rsid w:val="00246B16"/>
    <w:rsid w:val="00247EE9"/>
    <w:rsid w:val="002506B2"/>
    <w:rsid w:val="00256CDF"/>
    <w:rsid w:val="00257D98"/>
    <w:rsid w:val="002619E5"/>
    <w:rsid w:val="00261C1E"/>
    <w:rsid w:val="002628B0"/>
    <w:rsid w:val="00264A98"/>
    <w:rsid w:val="002707D4"/>
    <w:rsid w:val="0027190F"/>
    <w:rsid w:val="0027289F"/>
    <w:rsid w:val="00275A96"/>
    <w:rsid w:val="00276955"/>
    <w:rsid w:val="002823D4"/>
    <w:rsid w:val="0028606B"/>
    <w:rsid w:val="00286C38"/>
    <w:rsid w:val="00291A99"/>
    <w:rsid w:val="00294BF1"/>
    <w:rsid w:val="002956AE"/>
    <w:rsid w:val="002957B0"/>
    <w:rsid w:val="00296E7E"/>
    <w:rsid w:val="002A33CC"/>
    <w:rsid w:val="002A4483"/>
    <w:rsid w:val="002A4A34"/>
    <w:rsid w:val="002A658F"/>
    <w:rsid w:val="002B1792"/>
    <w:rsid w:val="002B2FF0"/>
    <w:rsid w:val="002B54F2"/>
    <w:rsid w:val="002B7624"/>
    <w:rsid w:val="002C3288"/>
    <w:rsid w:val="002C37F5"/>
    <w:rsid w:val="002C7650"/>
    <w:rsid w:val="002D74AA"/>
    <w:rsid w:val="002D77C2"/>
    <w:rsid w:val="002E032E"/>
    <w:rsid w:val="002E17B2"/>
    <w:rsid w:val="002E4135"/>
    <w:rsid w:val="002E5BD7"/>
    <w:rsid w:val="002F2490"/>
    <w:rsid w:val="002F260C"/>
    <w:rsid w:val="002F3FD6"/>
    <w:rsid w:val="002F7D05"/>
    <w:rsid w:val="00300690"/>
    <w:rsid w:val="00300DB0"/>
    <w:rsid w:val="00303493"/>
    <w:rsid w:val="00306230"/>
    <w:rsid w:val="003119EB"/>
    <w:rsid w:val="00311B56"/>
    <w:rsid w:val="00313881"/>
    <w:rsid w:val="00317706"/>
    <w:rsid w:val="003202F7"/>
    <w:rsid w:val="00322012"/>
    <w:rsid w:val="003240AA"/>
    <w:rsid w:val="003245D3"/>
    <w:rsid w:val="00330B5D"/>
    <w:rsid w:val="0033160C"/>
    <w:rsid w:val="0033202C"/>
    <w:rsid w:val="00332D45"/>
    <w:rsid w:val="00332F15"/>
    <w:rsid w:val="00333ADD"/>
    <w:rsid w:val="003347CC"/>
    <w:rsid w:val="00334D5B"/>
    <w:rsid w:val="00335935"/>
    <w:rsid w:val="00337387"/>
    <w:rsid w:val="00337D6F"/>
    <w:rsid w:val="00341196"/>
    <w:rsid w:val="003425EC"/>
    <w:rsid w:val="0034297A"/>
    <w:rsid w:val="003451A1"/>
    <w:rsid w:val="00366999"/>
    <w:rsid w:val="00367FAF"/>
    <w:rsid w:val="00370DD3"/>
    <w:rsid w:val="00373714"/>
    <w:rsid w:val="00374C70"/>
    <w:rsid w:val="0037535F"/>
    <w:rsid w:val="003758E5"/>
    <w:rsid w:val="00375986"/>
    <w:rsid w:val="00377A2F"/>
    <w:rsid w:val="00380F77"/>
    <w:rsid w:val="00381FAB"/>
    <w:rsid w:val="00382144"/>
    <w:rsid w:val="00384080"/>
    <w:rsid w:val="00384EE4"/>
    <w:rsid w:val="00391EC2"/>
    <w:rsid w:val="003938E3"/>
    <w:rsid w:val="003947F6"/>
    <w:rsid w:val="003A15A8"/>
    <w:rsid w:val="003A3467"/>
    <w:rsid w:val="003A3BF8"/>
    <w:rsid w:val="003A4224"/>
    <w:rsid w:val="003A4B21"/>
    <w:rsid w:val="003B15A1"/>
    <w:rsid w:val="003B4EFA"/>
    <w:rsid w:val="003B6BEB"/>
    <w:rsid w:val="003C12FA"/>
    <w:rsid w:val="003D053A"/>
    <w:rsid w:val="003D240E"/>
    <w:rsid w:val="003D5EC6"/>
    <w:rsid w:val="003E3422"/>
    <w:rsid w:val="003E3DD9"/>
    <w:rsid w:val="003E6EA8"/>
    <w:rsid w:val="003F1C9A"/>
    <w:rsid w:val="003F2B5E"/>
    <w:rsid w:val="003F40D1"/>
    <w:rsid w:val="003F68DB"/>
    <w:rsid w:val="003F70CB"/>
    <w:rsid w:val="004006AB"/>
    <w:rsid w:val="004037E0"/>
    <w:rsid w:val="00405F41"/>
    <w:rsid w:val="00410D09"/>
    <w:rsid w:val="004120D3"/>
    <w:rsid w:val="00412209"/>
    <w:rsid w:val="00414368"/>
    <w:rsid w:val="004230D6"/>
    <w:rsid w:val="0042668A"/>
    <w:rsid w:val="00433380"/>
    <w:rsid w:val="00437FF8"/>
    <w:rsid w:val="00443471"/>
    <w:rsid w:val="00443C94"/>
    <w:rsid w:val="00445271"/>
    <w:rsid w:val="00446FF3"/>
    <w:rsid w:val="0045011B"/>
    <w:rsid w:val="00451E5F"/>
    <w:rsid w:val="00452CEB"/>
    <w:rsid w:val="0046229C"/>
    <w:rsid w:val="00462BB3"/>
    <w:rsid w:val="00463CFD"/>
    <w:rsid w:val="0046752A"/>
    <w:rsid w:val="00472174"/>
    <w:rsid w:val="004725E9"/>
    <w:rsid w:val="00481393"/>
    <w:rsid w:val="00482150"/>
    <w:rsid w:val="00484CFD"/>
    <w:rsid w:val="00486388"/>
    <w:rsid w:val="004875C8"/>
    <w:rsid w:val="00490D63"/>
    <w:rsid w:val="00491F0B"/>
    <w:rsid w:val="004930EB"/>
    <w:rsid w:val="004949AB"/>
    <w:rsid w:val="0049593A"/>
    <w:rsid w:val="0049652C"/>
    <w:rsid w:val="004A2994"/>
    <w:rsid w:val="004A430C"/>
    <w:rsid w:val="004A63FF"/>
    <w:rsid w:val="004A6FDF"/>
    <w:rsid w:val="004B2C7B"/>
    <w:rsid w:val="004B61A0"/>
    <w:rsid w:val="004C3025"/>
    <w:rsid w:val="004C3F50"/>
    <w:rsid w:val="004C6860"/>
    <w:rsid w:val="004C7B23"/>
    <w:rsid w:val="004C7DDC"/>
    <w:rsid w:val="004D1CF7"/>
    <w:rsid w:val="004D2AFD"/>
    <w:rsid w:val="004D2C05"/>
    <w:rsid w:val="004E131C"/>
    <w:rsid w:val="004E1680"/>
    <w:rsid w:val="004E27A1"/>
    <w:rsid w:val="004E407D"/>
    <w:rsid w:val="004E5C3A"/>
    <w:rsid w:val="004E7C90"/>
    <w:rsid w:val="004F0A63"/>
    <w:rsid w:val="004F0F1F"/>
    <w:rsid w:val="004F16BB"/>
    <w:rsid w:val="004F3BDC"/>
    <w:rsid w:val="004F7DE7"/>
    <w:rsid w:val="005019F2"/>
    <w:rsid w:val="005047F0"/>
    <w:rsid w:val="00504FAA"/>
    <w:rsid w:val="00505A46"/>
    <w:rsid w:val="005071CB"/>
    <w:rsid w:val="0051008C"/>
    <w:rsid w:val="00514861"/>
    <w:rsid w:val="005154A4"/>
    <w:rsid w:val="00517010"/>
    <w:rsid w:val="00517062"/>
    <w:rsid w:val="005240FB"/>
    <w:rsid w:val="00524707"/>
    <w:rsid w:val="00525102"/>
    <w:rsid w:val="00525628"/>
    <w:rsid w:val="00526637"/>
    <w:rsid w:val="00534D98"/>
    <w:rsid w:val="005354D0"/>
    <w:rsid w:val="00535AEE"/>
    <w:rsid w:val="005521D8"/>
    <w:rsid w:val="00552656"/>
    <w:rsid w:val="00553675"/>
    <w:rsid w:val="00554F9B"/>
    <w:rsid w:val="00561D62"/>
    <w:rsid w:val="0056233A"/>
    <w:rsid w:val="00562FE8"/>
    <w:rsid w:val="00563EB3"/>
    <w:rsid w:val="00567046"/>
    <w:rsid w:val="0057063D"/>
    <w:rsid w:val="00570AD2"/>
    <w:rsid w:val="00571282"/>
    <w:rsid w:val="005733BB"/>
    <w:rsid w:val="00577248"/>
    <w:rsid w:val="0058280D"/>
    <w:rsid w:val="00587560"/>
    <w:rsid w:val="0059098B"/>
    <w:rsid w:val="00592916"/>
    <w:rsid w:val="00592A9F"/>
    <w:rsid w:val="00592D68"/>
    <w:rsid w:val="00592FEF"/>
    <w:rsid w:val="00593FEF"/>
    <w:rsid w:val="00594BDD"/>
    <w:rsid w:val="005A091E"/>
    <w:rsid w:val="005A0AFA"/>
    <w:rsid w:val="005A46F8"/>
    <w:rsid w:val="005A4793"/>
    <w:rsid w:val="005A4C57"/>
    <w:rsid w:val="005A6EAB"/>
    <w:rsid w:val="005A77B3"/>
    <w:rsid w:val="005B05BB"/>
    <w:rsid w:val="005B094A"/>
    <w:rsid w:val="005B2063"/>
    <w:rsid w:val="005B3936"/>
    <w:rsid w:val="005B47C9"/>
    <w:rsid w:val="005B5D25"/>
    <w:rsid w:val="005B7C5D"/>
    <w:rsid w:val="005C055E"/>
    <w:rsid w:val="005C25BE"/>
    <w:rsid w:val="005C6239"/>
    <w:rsid w:val="005D2006"/>
    <w:rsid w:val="005D20E4"/>
    <w:rsid w:val="005D6884"/>
    <w:rsid w:val="005E73C0"/>
    <w:rsid w:val="005F111A"/>
    <w:rsid w:val="005F2323"/>
    <w:rsid w:val="005F2878"/>
    <w:rsid w:val="005F39DE"/>
    <w:rsid w:val="005F3BBD"/>
    <w:rsid w:val="005F4614"/>
    <w:rsid w:val="005F6669"/>
    <w:rsid w:val="00601074"/>
    <w:rsid w:val="006059E0"/>
    <w:rsid w:val="006067AC"/>
    <w:rsid w:val="0060745F"/>
    <w:rsid w:val="00612C52"/>
    <w:rsid w:val="00614BBB"/>
    <w:rsid w:val="00615F50"/>
    <w:rsid w:val="00616489"/>
    <w:rsid w:val="006170B6"/>
    <w:rsid w:val="006178B0"/>
    <w:rsid w:val="006213C4"/>
    <w:rsid w:val="00621CB1"/>
    <w:rsid w:val="00621D15"/>
    <w:rsid w:val="00627485"/>
    <w:rsid w:val="0063002D"/>
    <w:rsid w:val="00631248"/>
    <w:rsid w:val="0063181F"/>
    <w:rsid w:val="00635C1F"/>
    <w:rsid w:val="00635FE1"/>
    <w:rsid w:val="0064186F"/>
    <w:rsid w:val="00641ACD"/>
    <w:rsid w:val="00650E55"/>
    <w:rsid w:val="00660B85"/>
    <w:rsid w:val="0066303A"/>
    <w:rsid w:val="00663223"/>
    <w:rsid w:val="00663677"/>
    <w:rsid w:val="00670186"/>
    <w:rsid w:val="0067566D"/>
    <w:rsid w:val="0068052B"/>
    <w:rsid w:val="00680878"/>
    <w:rsid w:val="006852B9"/>
    <w:rsid w:val="006867A0"/>
    <w:rsid w:val="006867F3"/>
    <w:rsid w:val="00691452"/>
    <w:rsid w:val="00695AC0"/>
    <w:rsid w:val="006A0412"/>
    <w:rsid w:val="006A08CF"/>
    <w:rsid w:val="006A1544"/>
    <w:rsid w:val="006A15F4"/>
    <w:rsid w:val="006A25D2"/>
    <w:rsid w:val="006A2634"/>
    <w:rsid w:val="006A615B"/>
    <w:rsid w:val="006A6A45"/>
    <w:rsid w:val="006A72A9"/>
    <w:rsid w:val="006B18BF"/>
    <w:rsid w:val="006B19B1"/>
    <w:rsid w:val="006B2F57"/>
    <w:rsid w:val="006B3496"/>
    <w:rsid w:val="006B4944"/>
    <w:rsid w:val="006B5607"/>
    <w:rsid w:val="006B5A7B"/>
    <w:rsid w:val="006B6C63"/>
    <w:rsid w:val="006B6F0C"/>
    <w:rsid w:val="006C012D"/>
    <w:rsid w:val="006C0C2B"/>
    <w:rsid w:val="006C1CF4"/>
    <w:rsid w:val="006C256A"/>
    <w:rsid w:val="006C6165"/>
    <w:rsid w:val="006D01D5"/>
    <w:rsid w:val="006D0C8F"/>
    <w:rsid w:val="006D1AA5"/>
    <w:rsid w:val="006D32FA"/>
    <w:rsid w:val="006D67CE"/>
    <w:rsid w:val="006E29ED"/>
    <w:rsid w:val="006E36CD"/>
    <w:rsid w:val="006E71F2"/>
    <w:rsid w:val="006E738A"/>
    <w:rsid w:val="006F2680"/>
    <w:rsid w:val="006F2E37"/>
    <w:rsid w:val="00700CEE"/>
    <w:rsid w:val="007029B2"/>
    <w:rsid w:val="00702C39"/>
    <w:rsid w:val="00706556"/>
    <w:rsid w:val="007078B5"/>
    <w:rsid w:val="00710727"/>
    <w:rsid w:val="00711B73"/>
    <w:rsid w:val="00713186"/>
    <w:rsid w:val="00714257"/>
    <w:rsid w:val="0071588E"/>
    <w:rsid w:val="00716573"/>
    <w:rsid w:val="00717D22"/>
    <w:rsid w:val="00720C0E"/>
    <w:rsid w:val="00720E2C"/>
    <w:rsid w:val="00721093"/>
    <w:rsid w:val="00722515"/>
    <w:rsid w:val="00724179"/>
    <w:rsid w:val="007253E7"/>
    <w:rsid w:val="007265AF"/>
    <w:rsid w:val="0072766E"/>
    <w:rsid w:val="007315B7"/>
    <w:rsid w:val="0073217F"/>
    <w:rsid w:val="00732AA9"/>
    <w:rsid w:val="00737FB1"/>
    <w:rsid w:val="00741F7D"/>
    <w:rsid w:val="007465CC"/>
    <w:rsid w:val="007467AF"/>
    <w:rsid w:val="00750ACC"/>
    <w:rsid w:val="00755202"/>
    <w:rsid w:val="007579A1"/>
    <w:rsid w:val="00761C94"/>
    <w:rsid w:val="00765AC3"/>
    <w:rsid w:val="00770C18"/>
    <w:rsid w:val="00770DC9"/>
    <w:rsid w:val="00770E2E"/>
    <w:rsid w:val="00771BAB"/>
    <w:rsid w:val="00772B1B"/>
    <w:rsid w:val="00775978"/>
    <w:rsid w:val="00775C40"/>
    <w:rsid w:val="00776CE9"/>
    <w:rsid w:val="00777A6F"/>
    <w:rsid w:val="00787EFA"/>
    <w:rsid w:val="0079107D"/>
    <w:rsid w:val="00791723"/>
    <w:rsid w:val="007917DF"/>
    <w:rsid w:val="00792163"/>
    <w:rsid w:val="007924F5"/>
    <w:rsid w:val="00795F62"/>
    <w:rsid w:val="00796E43"/>
    <w:rsid w:val="00797478"/>
    <w:rsid w:val="007A27C0"/>
    <w:rsid w:val="007A3ED5"/>
    <w:rsid w:val="007B19CC"/>
    <w:rsid w:val="007B209A"/>
    <w:rsid w:val="007B4C39"/>
    <w:rsid w:val="007B615B"/>
    <w:rsid w:val="007B6F92"/>
    <w:rsid w:val="007C0AB7"/>
    <w:rsid w:val="007D2AEC"/>
    <w:rsid w:val="007D51FC"/>
    <w:rsid w:val="007D6D35"/>
    <w:rsid w:val="007E066F"/>
    <w:rsid w:val="007E2738"/>
    <w:rsid w:val="007E46C7"/>
    <w:rsid w:val="007E4B44"/>
    <w:rsid w:val="007F021D"/>
    <w:rsid w:val="007F1FCC"/>
    <w:rsid w:val="007F371B"/>
    <w:rsid w:val="00805095"/>
    <w:rsid w:val="00806DE3"/>
    <w:rsid w:val="00810A24"/>
    <w:rsid w:val="00811534"/>
    <w:rsid w:val="00813B46"/>
    <w:rsid w:val="00814D50"/>
    <w:rsid w:val="00814EA7"/>
    <w:rsid w:val="00817149"/>
    <w:rsid w:val="00817F5F"/>
    <w:rsid w:val="00820CB1"/>
    <w:rsid w:val="00820DAC"/>
    <w:rsid w:val="0082354F"/>
    <w:rsid w:val="00834185"/>
    <w:rsid w:val="008345B0"/>
    <w:rsid w:val="00835580"/>
    <w:rsid w:val="00837760"/>
    <w:rsid w:val="00837F6A"/>
    <w:rsid w:val="00842039"/>
    <w:rsid w:val="00842CE4"/>
    <w:rsid w:val="00850564"/>
    <w:rsid w:val="00852F8C"/>
    <w:rsid w:val="0085426A"/>
    <w:rsid w:val="008566F0"/>
    <w:rsid w:val="0086253F"/>
    <w:rsid w:val="008644E2"/>
    <w:rsid w:val="008677D6"/>
    <w:rsid w:val="00870C05"/>
    <w:rsid w:val="00875FE7"/>
    <w:rsid w:val="00877BDF"/>
    <w:rsid w:val="00882994"/>
    <w:rsid w:val="0088555D"/>
    <w:rsid w:val="008855ED"/>
    <w:rsid w:val="0088632D"/>
    <w:rsid w:val="00887BD3"/>
    <w:rsid w:val="00887D47"/>
    <w:rsid w:val="00891681"/>
    <w:rsid w:val="00892197"/>
    <w:rsid w:val="00893B43"/>
    <w:rsid w:val="008951C2"/>
    <w:rsid w:val="008A0BBF"/>
    <w:rsid w:val="008A20E1"/>
    <w:rsid w:val="008A283A"/>
    <w:rsid w:val="008A3A12"/>
    <w:rsid w:val="008A3F70"/>
    <w:rsid w:val="008A5207"/>
    <w:rsid w:val="008A7B24"/>
    <w:rsid w:val="008B1593"/>
    <w:rsid w:val="008B5050"/>
    <w:rsid w:val="008B6C2D"/>
    <w:rsid w:val="008C16BE"/>
    <w:rsid w:val="008C3772"/>
    <w:rsid w:val="008C3B0F"/>
    <w:rsid w:val="008C4D8F"/>
    <w:rsid w:val="008C5D83"/>
    <w:rsid w:val="008D299B"/>
    <w:rsid w:val="008D2EE2"/>
    <w:rsid w:val="008E42C4"/>
    <w:rsid w:val="008E7D72"/>
    <w:rsid w:val="008F3AB5"/>
    <w:rsid w:val="008F6FD4"/>
    <w:rsid w:val="00906C2D"/>
    <w:rsid w:val="0090774C"/>
    <w:rsid w:val="00907866"/>
    <w:rsid w:val="0091390A"/>
    <w:rsid w:val="009148CA"/>
    <w:rsid w:val="0092162C"/>
    <w:rsid w:val="009236A4"/>
    <w:rsid w:val="0092437B"/>
    <w:rsid w:val="00924D88"/>
    <w:rsid w:val="00926450"/>
    <w:rsid w:val="00926A6F"/>
    <w:rsid w:val="00927D2B"/>
    <w:rsid w:val="00927DCE"/>
    <w:rsid w:val="00930A17"/>
    <w:rsid w:val="009332B7"/>
    <w:rsid w:val="00942E08"/>
    <w:rsid w:val="00944E7F"/>
    <w:rsid w:val="00944F21"/>
    <w:rsid w:val="00946163"/>
    <w:rsid w:val="00946264"/>
    <w:rsid w:val="009511AD"/>
    <w:rsid w:val="00951F80"/>
    <w:rsid w:val="00952233"/>
    <w:rsid w:val="0095479E"/>
    <w:rsid w:val="00955940"/>
    <w:rsid w:val="00955B77"/>
    <w:rsid w:val="00957CBB"/>
    <w:rsid w:val="009605A8"/>
    <w:rsid w:val="009626F4"/>
    <w:rsid w:val="00963C88"/>
    <w:rsid w:val="00965B7F"/>
    <w:rsid w:val="00967F76"/>
    <w:rsid w:val="00972217"/>
    <w:rsid w:val="00973B3C"/>
    <w:rsid w:val="00974688"/>
    <w:rsid w:val="00974B37"/>
    <w:rsid w:val="0097541E"/>
    <w:rsid w:val="0097549D"/>
    <w:rsid w:val="00976B97"/>
    <w:rsid w:val="00980E30"/>
    <w:rsid w:val="00981817"/>
    <w:rsid w:val="00982BEB"/>
    <w:rsid w:val="00984869"/>
    <w:rsid w:val="00986D27"/>
    <w:rsid w:val="009876B4"/>
    <w:rsid w:val="0099401A"/>
    <w:rsid w:val="009A1373"/>
    <w:rsid w:val="009A1F4C"/>
    <w:rsid w:val="009A5476"/>
    <w:rsid w:val="009A636E"/>
    <w:rsid w:val="009A7723"/>
    <w:rsid w:val="009B0943"/>
    <w:rsid w:val="009B1140"/>
    <w:rsid w:val="009B25E3"/>
    <w:rsid w:val="009B6C2A"/>
    <w:rsid w:val="009C1420"/>
    <w:rsid w:val="009C1D9D"/>
    <w:rsid w:val="009C3A7C"/>
    <w:rsid w:val="009C5974"/>
    <w:rsid w:val="009C5A64"/>
    <w:rsid w:val="009D1061"/>
    <w:rsid w:val="009D7742"/>
    <w:rsid w:val="009E0F86"/>
    <w:rsid w:val="009E2ED3"/>
    <w:rsid w:val="009E3F7C"/>
    <w:rsid w:val="009E40CC"/>
    <w:rsid w:val="009E425A"/>
    <w:rsid w:val="009E7681"/>
    <w:rsid w:val="009F1ABF"/>
    <w:rsid w:val="009F240E"/>
    <w:rsid w:val="009F2E7A"/>
    <w:rsid w:val="009F5AC3"/>
    <w:rsid w:val="009F7213"/>
    <w:rsid w:val="00A00A78"/>
    <w:rsid w:val="00A01114"/>
    <w:rsid w:val="00A01A56"/>
    <w:rsid w:val="00A01E02"/>
    <w:rsid w:val="00A03580"/>
    <w:rsid w:val="00A03AFB"/>
    <w:rsid w:val="00A03BF6"/>
    <w:rsid w:val="00A03F07"/>
    <w:rsid w:val="00A05303"/>
    <w:rsid w:val="00A06675"/>
    <w:rsid w:val="00A16414"/>
    <w:rsid w:val="00A16CA2"/>
    <w:rsid w:val="00A175D1"/>
    <w:rsid w:val="00A1796F"/>
    <w:rsid w:val="00A200D2"/>
    <w:rsid w:val="00A22A48"/>
    <w:rsid w:val="00A25F5A"/>
    <w:rsid w:val="00A27D27"/>
    <w:rsid w:val="00A40324"/>
    <w:rsid w:val="00A40594"/>
    <w:rsid w:val="00A4194D"/>
    <w:rsid w:val="00A42A12"/>
    <w:rsid w:val="00A4363B"/>
    <w:rsid w:val="00A4553C"/>
    <w:rsid w:val="00A50D32"/>
    <w:rsid w:val="00A51770"/>
    <w:rsid w:val="00A5251F"/>
    <w:rsid w:val="00A53985"/>
    <w:rsid w:val="00A55422"/>
    <w:rsid w:val="00A57414"/>
    <w:rsid w:val="00A60520"/>
    <w:rsid w:val="00A60F73"/>
    <w:rsid w:val="00A630A7"/>
    <w:rsid w:val="00A67575"/>
    <w:rsid w:val="00A67D4D"/>
    <w:rsid w:val="00A75D21"/>
    <w:rsid w:val="00A82A33"/>
    <w:rsid w:val="00A8314A"/>
    <w:rsid w:val="00A839B2"/>
    <w:rsid w:val="00A83BAF"/>
    <w:rsid w:val="00A84A03"/>
    <w:rsid w:val="00A87848"/>
    <w:rsid w:val="00A918DA"/>
    <w:rsid w:val="00A91BE2"/>
    <w:rsid w:val="00A9469A"/>
    <w:rsid w:val="00AA0A5B"/>
    <w:rsid w:val="00AA34DB"/>
    <w:rsid w:val="00AA35CE"/>
    <w:rsid w:val="00AA5197"/>
    <w:rsid w:val="00AA519B"/>
    <w:rsid w:val="00AB0502"/>
    <w:rsid w:val="00AB0896"/>
    <w:rsid w:val="00AB714F"/>
    <w:rsid w:val="00AC0398"/>
    <w:rsid w:val="00AC05AA"/>
    <w:rsid w:val="00AC4D74"/>
    <w:rsid w:val="00AC62EE"/>
    <w:rsid w:val="00AD0192"/>
    <w:rsid w:val="00AD0D3A"/>
    <w:rsid w:val="00AD1868"/>
    <w:rsid w:val="00AD39FA"/>
    <w:rsid w:val="00AD7B40"/>
    <w:rsid w:val="00AE36CA"/>
    <w:rsid w:val="00AF0C12"/>
    <w:rsid w:val="00AF0E5A"/>
    <w:rsid w:val="00AF0F27"/>
    <w:rsid w:val="00AF2638"/>
    <w:rsid w:val="00AF7913"/>
    <w:rsid w:val="00B00E97"/>
    <w:rsid w:val="00B02361"/>
    <w:rsid w:val="00B02ABC"/>
    <w:rsid w:val="00B02B34"/>
    <w:rsid w:val="00B056FA"/>
    <w:rsid w:val="00B126C9"/>
    <w:rsid w:val="00B1683C"/>
    <w:rsid w:val="00B2242C"/>
    <w:rsid w:val="00B22776"/>
    <w:rsid w:val="00B2509B"/>
    <w:rsid w:val="00B2619E"/>
    <w:rsid w:val="00B311C8"/>
    <w:rsid w:val="00B32528"/>
    <w:rsid w:val="00B4187D"/>
    <w:rsid w:val="00B4460F"/>
    <w:rsid w:val="00B52AAF"/>
    <w:rsid w:val="00B547EB"/>
    <w:rsid w:val="00B624AC"/>
    <w:rsid w:val="00B63425"/>
    <w:rsid w:val="00B70DE5"/>
    <w:rsid w:val="00B73CF3"/>
    <w:rsid w:val="00B73E63"/>
    <w:rsid w:val="00B750B8"/>
    <w:rsid w:val="00B7724E"/>
    <w:rsid w:val="00B824B2"/>
    <w:rsid w:val="00B84593"/>
    <w:rsid w:val="00B8472F"/>
    <w:rsid w:val="00B84B2D"/>
    <w:rsid w:val="00B8622E"/>
    <w:rsid w:val="00B9236C"/>
    <w:rsid w:val="00B92716"/>
    <w:rsid w:val="00B92FA7"/>
    <w:rsid w:val="00B93327"/>
    <w:rsid w:val="00B965A4"/>
    <w:rsid w:val="00B96B73"/>
    <w:rsid w:val="00BA4B77"/>
    <w:rsid w:val="00BA6970"/>
    <w:rsid w:val="00BB065E"/>
    <w:rsid w:val="00BB21E1"/>
    <w:rsid w:val="00BB2E3A"/>
    <w:rsid w:val="00BB469F"/>
    <w:rsid w:val="00BB5F1F"/>
    <w:rsid w:val="00BC6C22"/>
    <w:rsid w:val="00BC75AC"/>
    <w:rsid w:val="00BC7D4C"/>
    <w:rsid w:val="00BD2A4B"/>
    <w:rsid w:val="00BD31C0"/>
    <w:rsid w:val="00BD3469"/>
    <w:rsid w:val="00BD356C"/>
    <w:rsid w:val="00BD7A77"/>
    <w:rsid w:val="00BE21C3"/>
    <w:rsid w:val="00BE2F21"/>
    <w:rsid w:val="00BE330E"/>
    <w:rsid w:val="00BE4F47"/>
    <w:rsid w:val="00BF005C"/>
    <w:rsid w:val="00BF0B8A"/>
    <w:rsid w:val="00BF1366"/>
    <w:rsid w:val="00BF158C"/>
    <w:rsid w:val="00BF308D"/>
    <w:rsid w:val="00BF54C4"/>
    <w:rsid w:val="00BF58F5"/>
    <w:rsid w:val="00BF7747"/>
    <w:rsid w:val="00C03994"/>
    <w:rsid w:val="00C041D3"/>
    <w:rsid w:val="00C04BC2"/>
    <w:rsid w:val="00C04DAB"/>
    <w:rsid w:val="00C05179"/>
    <w:rsid w:val="00C051CF"/>
    <w:rsid w:val="00C051F5"/>
    <w:rsid w:val="00C07AE5"/>
    <w:rsid w:val="00C07FAD"/>
    <w:rsid w:val="00C109B1"/>
    <w:rsid w:val="00C1207F"/>
    <w:rsid w:val="00C12242"/>
    <w:rsid w:val="00C13274"/>
    <w:rsid w:val="00C16880"/>
    <w:rsid w:val="00C16CDA"/>
    <w:rsid w:val="00C16D09"/>
    <w:rsid w:val="00C20C3D"/>
    <w:rsid w:val="00C210CE"/>
    <w:rsid w:val="00C2197F"/>
    <w:rsid w:val="00C22001"/>
    <w:rsid w:val="00C23D48"/>
    <w:rsid w:val="00C24ACC"/>
    <w:rsid w:val="00C2587C"/>
    <w:rsid w:val="00C258A1"/>
    <w:rsid w:val="00C2734F"/>
    <w:rsid w:val="00C27CE0"/>
    <w:rsid w:val="00C322B0"/>
    <w:rsid w:val="00C34CBF"/>
    <w:rsid w:val="00C35588"/>
    <w:rsid w:val="00C365F5"/>
    <w:rsid w:val="00C36FC2"/>
    <w:rsid w:val="00C409C7"/>
    <w:rsid w:val="00C41C59"/>
    <w:rsid w:val="00C41DFE"/>
    <w:rsid w:val="00C433A3"/>
    <w:rsid w:val="00C43790"/>
    <w:rsid w:val="00C50FD9"/>
    <w:rsid w:val="00C510D7"/>
    <w:rsid w:val="00C52713"/>
    <w:rsid w:val="00C54A80"/>
    <w:rsid w:val="00C560CE"/>
    <w:rsid w:val="00C601F3"/>
    <w:rsid w:val="00C63ED8"/>
    <w:rsid w:val="00C652EF"/>
    <w:rsid w:val="00C72307"/>
    <w:rsid w:val="00C74040"/>
    <w:rsid w:val="00C74EAF"/>
    <w:rsid w:val="00C75991"/>
    <w:rsid w:val="00C75D62"/>
    <w:rsid w:val="00C766BB"/>
    <w:rsid w:val="00C76B0D"/>
    <w:rsid w:val="00C77F98"/>
    <w:rsid w:val="00C80B73"/>
    <w:rsid w:val="00C85066"/>
    <w:rsid w:val="00C857EB"/>
    <w:rsid w:val="00C90836"/>
    <w:rsid w:val="00C9464F"/>
    <w:rsid w:val="00CA0E81"/>
    <w:rsid w:val="00CA441C"/>
    <w:rsid w:val="00CA4AE8"/>
    <w:rsid w:val="00CA4D72"/>
    <w:rsid w:val="00CB2D70"/>
    <w:rsid w:val="00CB4A02"/>
    <w:rsid w:val="00CB56FA"/>
    <w:rsid w:val="00CC36B7"/>
    <w:rsid w:val="00CC3D8B"/>
    <w:rsid w:val="00CD37EF"/>
    <w:rsid w:val="00CD3A8E"/>
    <w:rsid w:val="00CD42AE"/>
    <w:rsid w:val="00CE35CC"/>
    <w:rsid w:val="00CE46B6"/>
    <w:rsid w:val="00CE5CAF"/>
    <w:rsid w:val="00CF1D3D"/>
    <w:rsid w:val="00CF1F17"/>
    <w:rsid w:val="00CF499E"/>
    <w:rsid w:val="00CF7B22"/>
    <w:rsid w:val="00D00757"/>
    <w:rsid w:val="00D02FF2"/>
    <w:rsid w:val="00D03271"/>
    <w:rsid w:val="00D043D2"/>
    <w:rsid w:val="00D169B8"/>
    <w:rsid w:val="00D2225D"/>
    <w:rsid w:val="00D2309A"/>
    <w:rsid w:val="00D246D5"/>
    <w:rsid w:val="00D34A5C"/>
    <w:rsid w:val="00D36EAB"/>
    <w:rsid w:val="00D378CE"/>
    <w:rsid w:val="00D413CA"/>
    <w:rsid w:val="00D43767"/>
    <w:rsid w:val="00D43A3C"/>
    <w:rsid w:val="00D44EE2"/>
    <w:rsid w:val="00D50E61"/>
    <w:rsid w:val="00D52AEC"/>
    <w:rsid w:val="00D52BE0"/>
    <w:rsid w:val="00D541D7"/>
    <w:rsid w:val="00D61628"/>
    <w:rsid w:val="00D65649"/>
    <w:rsid w:val="00D7194A"/>
    <w:rsid w:val="00D72563"/>
    <w:rsid w:val="00D72782"/>
    <w:rsid w:val="00D75399"/>
    <w:rsid w:val="00D76873"/>
    <w:rsid w:val="00D805F9"/>
    <w:rsid w:val="00D81DDC"/>
    <w:rsid w:val="00D82DCE"/>
    <w:rsid w:val="00D83D21"/>
    <w:rsid w:val="00D84820"/>
    <w:rsid w:val="00D84A63"/>
    <w:rsid w:val="00D86BBC"/>
    <w:rsid w:val="00D87484"/>
    <w:rsid w:val="00D87A71"/>
    <w:rsid w:val="00D93A58"/>
    <w:rsid w:val="00D93FE0"/>
    <w:rsid w:val="00D95851"/>
    <w:rsid w:val="00D965EE"/>
    <w:rsid w:val="00D97A3C"/>
    <w:rsid w:val="00DA1E28"/>
    <w:rsid w:val="00DB01D2"/>
    <w:rsid w:val="00DB0257"/>
    <w:rsid w:val="00DB13E7"/>
    <w:rsid w:val="00DB15DB"/>
    <w:rsid w:val="00DB2C51"/>
    <w:rsid w:val="00DB5A78"/>
    <w:rsid w:val="00DB60ED"/>
    <w:rsid w:val="00DC16FA"/>
    <w:rsid w:val="00DC484F"/>
    <w:rsid w:val="00DC5D6C"/>
    <w:rsid w:val="00DC6D65"/>
    <w:rsid w:val="00DC7723"/>
    <w:rsid w:val="00DD23E1"/>
    <w:rsid w:val="00DD79A0"/>
    <w:rsid w:val="00DE48BB"/>
    <w:rsid w:val="00DF13E1"/>
    <w:rsid w:val="00DF216F"/>
    <w:rsid w:val="00DF31F6"/>
    <w:rsid w:val="00DF4C2F"/>
    <w:rsid w:val="00DF60FE"/>
    <w:rsid w:val="00E02A05"/>
    <w:rsid w:val="00E03804"/>
    <w:rsid w:val="00E059EA"/>
    <w:rsid w:val="00E06F9D"/>
    <w:rsid w:val="00E070C6"/>
    <w:rsid w:val="00E07829"/>
    <w:rsid w:val="00E139F7"/>
    <w:rsid w:val="00E1443C"/>
    <w:rsid w:val="00E149E7"/>
    <w:rsid w:val="00E14D61"/>
    <w:rsid w:val="00E1590D"/>
    <w:rsid w:val="00E202FF"/>
    <w:rsid w:val="00E241B0"/>
    <w:rsid w:val="00E24F82"/>
    <w:rsid w:val="00E2758A"/>
    <w:rsid w:val="00E33256"/>
    <w:rsid w:val="00E34014"/>
    <w:rsid w:val="00E348FB"/>
    <w:rsid w:val="00E3502E"/>
    <w:rsid w:val="00E41E24"/>
    <w:rsid w:val="00E41F5F"/>
    <w:rsid w:val="00E43975"/>
    <w:rsid w:val="00E43CEF"/>
    <w:rsid w:val="00E44748"/>
    <w:rsid w:val="00E45BA3"/>
    <w:rsid w:val="00E4634F"/>
    <w:rsid w:val="00E46AFB"/>
    <w:rsid w:val="00E5381C"/>
    <w:rsid w:val="00E5455E"/>
    <w:rsid w:val="00E57024"/>
    <w:rsid w:val="00E6286C"/>
    <w:rsid w:val="00E6358E"/>
    <w:rsid w:val="00E7026F"/>
    <w:rsid w:val="00E70D6A"/>
    <w:rsid w:val="00E71F27"/>
    <w:rsid w:val="00E7282D"/>
    <w:rsid w:val="00E74B6E"/>
    <w:rsid w:val="00E75AF3"/>
    <w:rsid w:val="00E76670"/>
    <w:rsid w:val="00E76F17"/>
    <w:rsid w:val="00E81103"/>
    <w:rsid w:val="00E82438"/>
    <w:rsid w:val="00E831BF"/>
    <w:rsid w:val="00E851E1"/>
    <w:rsid w:val="00E877B9"/>
    <w:rsid w:val="00E8780D"/>
    <w:rsid w:val="00E87DFB"/>
    <w:rsid w:val="00E90DD7"/>
    <w:rsid w:val="00E91D4A"/>
    <w:rsid w:val="00E9291F"/>
    <w:rsid w:val="00E948F9"/>
    <w:rsid w:val="00E96D6D"/>
    <w:rsid w:val="00EA3FBC"/>
    <w:rsid w:val="00EA455D"/>
    <w:rsid w:val="00EA6A8E"/>
    <w:rsid w:val="00EB03AD"/>
    <w:rsid w:val="00EB0902"/>
    <w:rsid w:val="00EB18C0"/>
    <w:rsid w:val="00EB43A2"/>
    <w:rsid w:val="00EB496A"/>
    <w:rsid w:val="00EB5A8D"/>
    <w:rsid w:val="00EB79A9"/>
    <w:rsid w:val="00EC0DF9"/>
    <w:rsid w:val="00EC168C"/>
    <w:rsid w:val="00EC29D1"/>
    <w:rsid w:val="00EC329E"/>
    <w:rsid w:val="00EC4404"/>
    <w:rsid w:val="00EC5839"/>
    <w:rsid w:val="00EC5E8C"/>
    <w:rsid w:val="00ED27F2"/>
    <w:rsid w:val="00ED42FA"/>
    <w:rsid w:val="00ED7847"/>
    <w:rsid w:val="00EE5991"/>
    <w:rsid w:val="00EE7D66"/>
    <w:rsid w:val="00EF1003"/>
    <w:rsid w:val="00EF4DC6"/>
    <w:rsid w:val="00EF4E42"/>
    <w:rsid w:val="00EF6493"/>
    <w:rsid w:val="00EF6A83"/>
    <w:rsid w:val="00EF76F3"/>
    <w:rsid w:val="00EF7A82"/>
    <w:rsid w:val="00F007EE"/>
    <w:rsid w:val="00F007FE"/>
    <w:rsid w:val="00F050D8"/>
    <w:rsid w:val="00F11502"/>
    <w:rsid w:val="00F1153B"/>
    <w:rsid w:val="00F11FBA"/>
    <w:rsid w:val="00F16702"/>
    <w:rsid w:val="00F17602"/>
    <w:rsid w:val="00F1794D"/>
    <w:rsid w:val="00F213AA"/>
    <w:rsid w:val="00F264CA"/>
    <w:rsid w:val="00F27229"/>
    <w:rsid w:val="00F27C83"/>
    <w:rsid w:val="00F31272"/>
    <w:rsid w:val="00F3168D"/>
    <w:rsid w:val="00F33916"/>
    <w:rsid w:val="00F345F8"/>
    <w:rsid w:val="00F35813"/>
    <w:rsid w:val="00F36075"/>
    <w:rsid w:val="00F36101"/>
    <w:rsid w:val="00F36A16"/>
    <w:rsid w:val="00F408D0"/>
    <w:rsid w:val="00F40B8E"/>
    <w:rsid w:val="00F410AE"/>
    <w:rsid w:val="00F45DEA"/>
    <w:rsid w:val="00F507A3"/>
    <w:rsid w:val="00F50A62"/>
    <w:rsid w:val="00F52C5C"/>
    <w:rsid w:val="00F53220"/>
    <w:rsid w:val="00F5385D"/>
    <w:rsid w:val="00F55C04"/>
    <w:rsid w:val="00F57E03"/>
    <w:rsid w:val="00F57FD1"/>
    <w:rsid w:val="00F60283"/>
    <w:rsid w:val="00F607E0"/>
    <w:rsid w:val="00F6704C"/>
    <w:rsid w:val="00F7199C"/>
    <w:rsid w:val="00F72C8E"/>
    <w:rsid w:val="00F73CC9"/>
    <w:rsid w:val="00F814B3"/>
    <w:rsid w:val="00F81EB3"/>
    <w:rsid w:val="00F83F44"/>
    <w:rsid w:val="00F84367"/>
    <w:rsid w:val="00F86FF0"/>
    <w:rsid w:val="00F87AEC"/>
    <w:rsid w:val="00F87D48"/>
    <w:rsid w:val="00F91A73"/>
    <w:rsid w:val="00F92B93"/>
    <w:rsid w:val="00F93951"/>
    <w:rsid w:val="00FA0856"/>
    <w:rsid w:val="00FA3489"/>
    <w:rsid w:val="00FA5118"/>
    <w:rsid w:val="00FA6BC0"/>
    <w:rsid w:val="00FB1E77"/>
    <w:rsid w:val="00FB6E9C"/>
    <w:rsid w:val="00FC2188"/>
    <w:rsid w:val="00FC4F56"/>
    <w:rsid w:val="00FC6244"/>
    <w:rsid w:val="00FC65A1"/>
    <w:rsid w:val="00FC6794"/>
    <w:rsid w:val="00FC6A6F"/>
    <w:rsid w:val="00FD0034"/>
    <w:rsid w:val="00FD178A"/>
    <w:rsid w:val="00FD511F"/>
    <w:rsid w:val="00FD7B59"/>
    <w:rsid w:val="00FE1E06"/>
    <w:rsid w:val="00FE6CB8"/>
    <w:rsid w:val="00FF29F9"/>
    <w:rsid w:val="00FF33E9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1AD"/>
    <w:rPr>
      <w:color w:val="0000FF"/>
      <w:u w:val="single"/>
    </w:rPr>
  </w:style>
  <w:style w:type="table" w:styleId="TableGrid">
    <w:name w:val="Table Grid"/>
    <w:basedOn w:val="TableNormal"/>
    <w:uiPriority w:val="59"/>
    <w:rsid w:val="009511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3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FA"/>
  </w:style>
  <w:style w:type="paragraph" w:styleId="Footer">
    <w:name w:val="footer"/>
    <w:basedOn w:val="Normal"/>
    <w:link w:val="FooterChar"/>
    <w:uiPriority w:val="99"/>
    <w:unhideWhenUsed/>
    <w:rsid w:val="00787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FA"/>
  </w:style>
  <w:style w:type="character" w:styleId="SubtleEmphasis">
    <w:name w:val="Subtle Emphasis"/>
    <w:basedOn w:val="DefaultParagraphFont"/>
    <w:uiPriority w:val="19"/>
    <w:qFormat/>
    <w:rsid w:val="001E292B"/>
    <w:rPr>
      <w:i/>
      <w:iCs/>
      <w:color w:val="808080" w:themeColor="text1" w:themeTint="7F"/>
    </w:rPr>
  </w:style>
  <w:style w:type="paragraph" w:customStyle="1" w:styleId="Default">
    <w:name w:val="Default"/>
    <w:rsid w:val="009C1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C109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4640-ADB2-4241-ADC0-0EFB51F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Virgo</dc:creator>
  <cp:lastModifiedBy>DELL</cp:lastModifiedBy>
  <cp:revision>112</cp:revision>
  <cp:lastPrinted>2015-09-30T06:00:00Z</cp:lastPrinted>
  <dcterms:created xsi:type="dcterms:W3CDTF">2013-07-15T21:23:00Z</dcterms:created>
  <dcterms:modified xsi:type="dcterms:W3CDTF">2016-01-23T21:53:00Z</dcterms:modified>
</cp:coreProperties>
</file>